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516" w:type="dxa"/>
        <w:tblInd w:w="-1423" w:type="dxa"/>
        <w:tblLook w:val="04A0" w:firstRow="1" w:lastRow="0" w:firstColumn="1" w:lastColumn="0" w:noHBand="0" w:noVBand="1"/>
      </w:tblPr>
      <w:tblGrid>
        <w:gridCol w:w="1564"/>
        <w:gridCol w:w="3697"/>
        <w:gridCol w:w="2132"/>
        <w:gridCol w:w="4123"/>
      </w:tblGrid>
      <w:tr w:rsidR="00423447" w14:paraId="62144B19" w14:textId="77777777" w:rsidTr="0031068B">
        <w:trPr>
          <w:trHeight w:val="372"/>
        </w:trPr>
        <w:tc>
          <w:tcPr>
            <w:tcW w:w="1564" w:type="dxa"/>
          </w:tcPr>
          <w:p w14:paraId="0233A527" w14:textId="6429E665" w:rsidR="00423447" w:rsidRPr="00423447" w:rsidRDefault="00423447" w:rsidP="00423447">
            <w:pPr>
              <w:jc w:val="center"/>
              <w:rPr>
                <w:b/>
                <w:bCs/>
              </w:rPr>
            </w:pPr>
            <w:r w:rsidRPr="00423447">
              <w:rPr>
                <w:b/>
                <w:bCs/>
              </w:rPr>
              <w:t>comandos</w:t>
            </w:r>
          </w:p>
        </w:tc>
        <w:tc>
          <w:tcPr>
            <w:tcW w:w="3697" w:type="dxa"/>
          </w:tcPr>
          <w:p w14:paraId="125376BA" w14:textId="159B0D46" w:rsidR="00423447" w:rsidRPr="00423447" w:rsidRDefault="00423447" w:rsidP="00423447">
            <w:pPr>
              <w:jc w:val="center"/>
              <w:rPr>
                <w:b/>
                <w:bCs/>
              </w:rPr>
            </w:pPr>
            <w:r w:rsidRPr="00423447">
              <w:rPr>
                <w:b/>
                <w:bCs/>
              </w:rPr>
              <w:t>utilidade</w:t>
            </w:r>
          </w:p>
        </w:tc>
        <w:tc>
          <w:tcPr>
            <w:tcW w:w="2132" w:type="dxa"/>
          </w:tcPr>
          <w:p w14:paraId="26FE81D6" w14:textId="04C739DE" w:rsidR="00423447" w:rsidRPr="00423447" w:rsidRDefault="00423447" w:rsidP="00423447">
            <w:pPr>
              <w:jc w:val="center"/>
              <w:rPr>
                <w:b/>
                <w:bCs/>
              </w:rPr>
            </w:pPr>
            <w:r w:rsidRPr="00423447">
              <w:rPr>
                <w:b/>
                <w:bCs/>
              </w:rPr>
              <w:t>exemplo</w:t>
            </w:r>
          </w:p>
        </w:tc>
        <w:tc>
          <w:tcPr>
            <w:tcW w:w="4123" w:type="dxa"/>
          </w:tcPr>
          <w:p w14:paraId="0CC7A512" w14:textId="06404A80" w:rsidR="00423447" w:rsidRPr="00423447" w:rsidRDefault="00423447" w:rsidP="00423447">
            <w:pPr>
              <w:jc w:val="center"/>
              <w:rPr>
                <w:b/>
                <w:bCs/>
              </w:rPr>
            </w:pPr>
            <w:r w:rsidRPr="00423447">
              <w:rPr>
                <w:b/>
                <w:bCs/>
              </w:rPr>
              <w:t>outros</w:t>
            </w:r>
          </w:p>
        </w:tc>
      </w:tr>
      <w:tr w:rsidR="00423447" w14:paraId="4B4BE596" w14:textId="77777777" w:rsidTr="0031068B">
        <w:trPr>
          <w:trHeight w:val="372"/>
        </w:trPr>
        <w:tc>
          <w:tcPr>
            <w:tcW w:w="1564" w:type="dxa"/>
          </w:tcPr>
          <w:p w14:paraId="3F91FAB0" w14:textId="12F58C84" w:rsidR="00423447" w:rsidRDefault="00423447" w:rsidP="00423447">
            <w:pPr>
              <w:jc w:val="center"/>
            </w:pPr>
            <w:proofErr w:type="spellStart"/>
            <w:r>
              <w:t>program</w:t>
            </w:r>
            <w:proofErr w:type="spellEnd"/>
          </w:p>
        </w:tc>
        <w:tc>
          <w:tcPr>
            <w:tcW w:w="3697" w:type="dxa"/>
          </w:tcPr>
          <w:p w14:paraId="5E4B0E66" w14:textId="20C0810F" w:rsidR="00423447" w:rsidRDefault="00423447" w:rsidP="00423447">
            <w:pPr>
              <w:jc w:val="center"/>
            </w:pPr>
            <w:r>
              <w:t xml:space="preserve">Aonde </w:t>
            </w:r>
            <w:proofErr w:type="gramStart"/>
            <w:r>
              <w:t>ira</w:t>
            </w:r>
            <w:proofErr w:type="gramEnd"/>
            <w:r>
              <w:t xml:space="preserve"> ser escrito um </w:t>
            </w:r>
            <w:proofErr w:type="spellStart"/>
            <w:r>
              <w:t>titulo</w:t>
            </w:r>
            <w:proofErr w:type="spellEnd"/>
            <w:r>
              <w:t xml:space="preserve"> para o algoritmo</w:t>
            </w:r>
          </w:p>
        </w:tc>
        <w:tc>
          <w:tcPr>
            <w:tcW w:w="2132" w:type="dxa"/>
          </w:tcPr>
          <w:p w14:paraId="00743E71" w14:textId="016DD0AE" w:rsidR="00423447" w:rsidRDefault="00423447" w:rsidP="00423447">
            <w:pPr>
              <w:jc w:val="center"/>
            </w:pPr>
            <w:proofErr w:type="spellStart"/>
            <w:r>
              <w:t>program</w:t>
            </w:r>
            <w:proofErr w:type="spellEnd"/>
            <w:r>
              <w:t xml:space="preserve"> word;</w:t>
            </w:r>
          </w:p>
        </w:tc>
        <w:tc>
          <w:tcPr>
            <w:tcW w:w="4123" w:type="dxa"/>
          </w:tcPr>
          <w:p w14:paraId="068C314C" w14:textId="2230E36D" w:rsidR="00423447" w:rsidRDefault="00423447" w:rsidP="00423447">
            <w:pPr>
              <w:jc w:val="center"/>
            </w:pPr>
            <w:r>
              <w:t xml:space="preserve">Algoritmo é a </w:t>
            </w:r>
            <w:proofErr w:type="spellStart"/>
            <w:r>
              <w:t>traduçao</w:t>
            </w:r>
            <w:proofErr w:type="spellEnd"/>
          </w:p>
        </w:tc>
      </w:tr>
      <w:tr w:rsidR="00423447" w14:paraId="651E6E51" w14:textId="77777777" w:rsidTr="0031068B">
        <w:trPr>
          <w:trHeight w:val="372"/>
        </w:trPr>
        <w:tc>
          <w:tcPr>
            <w:tcW w:w="1564" w:type="dxa"/>
          </w:tcPr>
          <w:p w14:paraId="39B37A93" w14:textId="7160C7E1" w:rsidR="00423447" w:rsidRDefault="00423447" w:rsidP="00423447">
            <w:pPr>
              <w:jc w:val="center"/>
            </w:pPr>
            <w:r>
              <w:t xml:space="preserve">var </w:t>
            </w:r>
          </w:p>
        </w:tc>
        <w:tc>
          <w:tcPr>
            <w:tcW w:w="3697" w:type="dxa"/>
          </w:tcPr>
          <w:p w14:paraId="35723424" w14:textId="319A8682" w:rsidR="00423447" w:rsidRDefault="00423447" w:rsidP="00423447">
            <w:pPr>
              <w:jc w:val="center"/>
            </w:pPr>
            <w:proofErr w:type="gramStart"/>
            <w:r>
              <w:t>Aonde</w:t>
            </w:r>
            <w:proofErr w:type="gramEnd"/>
            <w:r>
              <w:t xml:space="preserve"> são digitadas as variáveis que irão ser usadas</w:t>
            </w:r>
          </w:p>
        </w:tc>
        <w:tc>
          <w:tcPr>
            <w:tcW w:w="2132" w:type="dxa"/>
          </w:tcPr>
          <w:p w14:paraId="794721A4" w14:textId="17DE8391" w:rsidR="00423447" w:rsidRDefault="00423447" w:rsidP="00423447">
            <w:pPr>
              <w:jc w:val="center"/>
            </w:pPr>
            <w:r>
              <w:t>var T, NUM</w:t>
            </w:r>
          </w:p>
        </w:tc>
        <w:tc>
          <w:tcPr>
            <w:tcW w:w="4123" w:type="dxa"/>
          </w:tcPr>
          <w:p w14:paraId="5C5B006F" w14:textId="51CC8A3A" w:rsidR="00423447" w:rsidRDefault="00423447" w:rsidP="00423447">
            <w:pPr>
              <w:jc w:val="center"/>
            </w:pPr>
            <w:r>
              <w:t>Variáveis</w:t>
            </w:r>
          </w:p>
          <w:p w14:paraId="38E2853E" w14:textId="7B4F2542" w:rsidR="00423447" w:rsidRDefault="00423447" w:rsidP="00423447">
            <w:pPr>
              <w:jc w:val="center"/>
            </w:pPr>
            <w:r>
              <w:t xml:space="preserve">Sempre depois de colocar as variáveis se </w:t>
            </w:r>
            <w:proofErr w:type="gramStart"/>
            <w:r>
              <w:t>coloca :</w:t>
            </w:r>
            <w:proofErr w:type="gramEnd"/>
            <w:r>
              <w:t xml:space="preserve"> e </w:t>
            </w:r>
            <w:r w:rsidR="003C5B4E">
              <w:t xml:space="preserve">o tipo de </w:t>
            </w:r>
            <w:proofErr w:type="spellStart"/>
            <w:r w:rsidR="003C5B4E">
              <w:t>variavel</w:t>
            </w:r>
            <w:proofErr w:type="spellEnd"/>
          </w:p>
        </w:tc>
      </w:tr>
      <w:tr w:rsidR="00423447" w14:paraId="256856F9" w14:textId="77777777" w:rsidTr="0031068B">
        <w:trPr>
          <w:trHeight w:val="372"/>
        </w:trPr>
        <w:tc>
          <w:tcPr>
            <w:tcW w:w="1564" w:type="dxa"/>
          </w:tcPr>
          <w:p w14:paraId="5B7B0E9D" w14:textId="1A3CD54E" w:rsidR="00423447" w:rsidRDefault="003C5B4E" w:rsidP="00423447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3697" w:type="dxa"/>
          </w:tcPr>
          <w:p w14:paraId="1AEC7A2C" w14:textId="316CAC0C" w:rsidR="00423447" w:rsidRDefault="003C5B4E" w:rsidP="00423447">
            <w:pPr>
              <w:jc w:val="center"/>
            </w:pPr>
            <w:r>
              <w:t>Explicação de variável inteira: 1,2,3,4.... que não tem virgula</w:t>
            </w:r>
          </w:p>
        </w:tc>
        <w:tc>
          <w:tcPr>
            <w:tcW w:w="2132" w:type="dxa"/>
          </w:tcPr>
          <w:p w14:paraId="7D17BB5A" w14:textId="63385382" w:rsidR="00423447" w:rsidRDefault="003C5B4E" w:rsidP="00423447">
            <w:pPr>
              <w:jc w:val="center"/>
            </w:pPr>
            <w:r>
              <w:t xml:space="preserve">var T, </w:t>
            </w:r>
            <w:proofErr w:type="gramStart"/>
            <w:r>
              <w:t>NUM :</w:t>
            </w:r>
            <w:proofErr w:type="gramEnd"/>
            <w:r>
              <w:t xml:space="preserve"> </w:t>
            </w:r>
            <w:proofErr w:type="spellStart"/>
            <w:r>
              <w:t>integer</w:t>
            </w:r>
            <w:proofErr w:type="spellEnd"/>
          </w:p>
        </w:tc>
        <w:tc>
          <w:tcPr>
            <w:tcW w:w="4123" w:type="dxa"/>
          </w:tcPr>
          <w:p w14:paraId="78343990" w14:textId="0E6DA253" w:rsidR="00423447" w:rsidRDefault="003C5B4E" w:rsidP="00423447">
            <w:pPr>
              <w:jc w:val="center"/>
            </w:pPr>
            <w:r>
              <w:t>Inteiro</w:t>
            </w:r>
          </w:p>
          <w:p w14:paraId="127B75F1" w14:textId="35116AA0" w:rsidR="003C5B4E" w:rsidRDefault="003C5B4E" w:rsidP="00423447">
            <w:pPr>
              <w:jc w:val="center"/>
            </w:pPr>
          </w:p>
        </w:tc>
      </w:tr>
      <w:tr w:rsidR="00423447" w14:paraId="4D52090D" w14:textId="77777777" w:rsidTr="0031068B">
        <w:trPr>
          <w:trHeight w:val="372"/>
        </w:trPr>
        <w:tc>
          <w:tcPr>
            <w:tcW w:w="1564" w:type="dxa"/>
          </w:tcPr>
          <w:p w14:paraId="2EDD5FAE" w14:textId="0F30D1E9" w:rsidR="00423447" w:rsidRDefault="003C5B4E" w:rsidP="00423447">
            <w:pPr>
              <w:jc w:val="center"/>
            </w:pPr>
            <w:r>
              <w:t>real</w:t>
            </w:r>
          </w:p>
        </w:tc>
        <w:tc>
          <w:tcPr>
            <w:tcW w:w="3697" w:type="dxa"/>
          </w:tcPr>
          <w:p w14:paraId="7DAC6C26" w14:textId="4412D75F" w:rsidR="00423447" w:rsidRDefault="003C5B4E" w:rsidP="00423447">
            <w:pPr>
              <w:jc w:val="center"/>
            </w:pPr>
            <w:r>
              <w:t>Explicação de variável real: 1.1, 1.4, 4.7....</w:t>
            </w:r>
          </w:p>
        </w:tc>
        <w:tc>
          <w:tcPr>
            <w:tcW w:w="2132" w:type="dxa"/>
          </w:tcPr>
          <w:p w14:paraId="5ABDFB1E" w14:textId="44CCB388" w:rsidR="00423447" w:rsidRDefault="003C5B4E" w:rsidP="00423447">
            <w:pPr>
              <w:jc w:val="center"/>
            </w:pPr>
            <w:r>
              <w:t xml:space="preserve">var T, </w:t>
            </w:r>
            <w:proofErr w:type="gramStart"/>
            <w:r>
              <w:t>NUM :</w:t>
            </w:r>
            <w:proofErr w:type="gramEnd"/>
            <w:r>
              <w:t xml:space="preserve"> real</w:t>
            </w:r>
          </w:p>
        </w:tc>
        <w:tc>
          <w:tcPr>
            <w:tcW w:w="4123" w:type="dxa"/>
          </w:tcPr>
          <w:p w14:paraId="45579DEB" w14:textId="60BFAE15" w:rsidR="00423447" w:rsidRDefault="003C5B4E" w:rsidP="00423447">
            <w:pPr>
              <w:jc w:val="center"/>
            </w:pPr>
            <w:r>
              <w:t>real</w:t>
            </w:r>
          </w:p>
        </w:tc>
      </w:tr>
      <w:tr w:rsidR="00423447" w14:paraId="00D8076D" w14:textId="77777777" w:rsidTr="0031068B">
        <w:trPr>
          <w:trHeight w:val="372"/>
        </w:trPr>
        <w:tc>
          <w:tcPr>
            <w:tcW w:w="1564" w:type="dxa"/>
          </w:tcPr>
          <w:p w14:paraId="5F3218E7" w14:textId="2DE1CE87" w:rsidR="00423447" w:rsidRDefault="003C5B4E" w:rsidP="00423447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3697" w:type="dxa"/>
          </w:tcPr>
          <w:p w14:paraId="1FF24650" w14:textId="054D8AC1" w:rsidR="00423447" w:rsidRDefault="003C5B4E" w:rsidP="00423447">
            <w:pPr>
              <w:jc w:val="center"/>
            </w:pPr>
            <w:r>
              <w:t xml:space="preserve">Explicação </w:t>
            </w:r>
            <w:r w:rsidR="00E50C53">
              <w:t>de variável</w:t>
            </w:r>
            <w:r w:rsidR="007660C1">
              <w:t xml:space="preserve"> logico: eu, christian, comida</w:t>
            </w:r>
          </w:p>
        </w:tc>
        <w:tc>
          <w:tcPr>
            <w:tcW w:w="2132" w:type="dxa"/>
          </w:tcPr>
          <w:p w14:paraId="2C803039" w14:textId="23A81219" w:rsidR="00423447" w:rsidRDefault="007660C1" w:rsidP="00423447">
            <w:pPr>
              <w:jc w:val="center"/>
            </w:pPr>
            <w:r>
              <w:t xml:space="preserve">var T, </w:t>
            </w:r>
            <w:proofErr w:type="gramStart"/>
            <w:r>
              <w:t>NUM :</w:t>
            </w:r>
            <w:proofErr w:type="gram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  <w:tc>
          <w:tcPr>
            <w:tcW w:w="4123" w:type="dxa"/>
          </w:tcPr>
          <w:p w14:paraId="4CC6C749" w14:textId="6AFD67A0" w:rsidR="007660C1" w:rsidRDefault="007660C1" w:rsidP="007660C1">
            <w:pPr>
              <w:jc w:val="center"/>
            </w:pPr>
            <w:r>
              <w:t>Logico</w:t>
            </w:r>
          </w:p>
        </w:tc>
      </w:tr>
      <w:tr w:rsidR="00423447" w14:paraId="5FF4CBA1" w14:textId="77777777" w:rsidTr="0031068B">
        <w:trPr>
          <w:trHeight w:val="372"/>
        </w:trPr>
        <w:tc>
          <w:tcPr>
            <w:tcW w:w="1564" w:type="dxa"/>
          </w:tcPr>
          <w:p w14:paraId="7AA19425" w14:textId="69AECAF2" w:rsidR="00423447" w:rsidRDefault="007660C1" w:rsidP="00423447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697" w:type="dxa"/>
          </w:tcPr>
          <w:p w14:paraId="23BD4E73" w14:textId="5AE79684" w:rsidR="00423447" w:rsidRDefault="007660C1" w:rsidP="00423447">
            <w:pPr>
              <w:jc w:val="center"/>
            </w:pPr>
            <w:r>
              <w:t xml:space="preserve">Explicação </w:t>
            </w:r>
            <w:r w:rsidR="00E50C53">
              <w:t>de variável</w:t>
            </w:r>
            <w:r>
              <w:t xml:space="preserve"> </w:t>
            </w:r>
            <w:r>
              <w:t xml:space="preserve">cadeia: </w:t>
            </w:r>
            <w:proofErr w:type="spellStart"/>
            <w:r>
              <w:t>true</w:t>
            </w:r>
            <w:proofErr w:type="spellEnd"/>
            <w:r>
              <w:t>, false, verdadeiro, falso</w:t>
            </w:r>
          </w:p>
        </w:tc>
        <w:tc>
          <w:tcPr>
            <w:tcW w:w="2132" w:type="dxa"/>
          </w:tcPr>
          <w:p w14:paraId="30774C4C" w14:textId="2C12A98F" w:rsidR="00423447" w:rsidRDefault="007660C1" w:rsidP="00423447">
            <w:pPr>
              <w:jc w:val="center"/>
            </w:pPr>
            <w:r>
              <w:t xml:space="preserve">var T, </w:t>
            </w:r>
            <w:proofErr w:type="gramStart"/>
            <w:r>
              <w:t>NUM :</w:t>
            </w:r>
            <w:proofErr w:type="gramEnd"/>
            <w:r>
              <w:t xml:space="preserve"> </w:t>
            </w:r>
            <w:proofErr w:type="spellStart"/>
            <w:r>
              <w:t>boolean</w:t>
            </w:r>
            <w:proofErr w:type="spellEnd"/>
          </w:p>
        </w:tc>
        <w:tc>
          <w:tcPr>
            <w:tcW w:w="4123" w:type="dxa"/>
          </w:tcPr>
          <w:p w14:paraId="6BB6D420" w14:textId="4F6BFE55" w:rsidR="00423447" w:rsidRDefault="007660C1" w:rsidP="00423447">
            <w:pPr>
              <w:jc w:val="center"/>
            </w:pPr>
            <w:r>
              <w:t xml:space="preserve">Cadeia </w:t>
            </w:r>
          </w:p>
        </w:tc>
      </w:tr>
      <w:tr w:rsidR="00423447" w14:paraId="41FD20C0" w14:textId="77777777" w:rsidTr="0031068B">
        <w:trPr>
          <w:trHeight w:val="372"/>
        </w:trPr>
        <w:tc>
          <w:tcPr>
            <w:tcW w:w="1564" w:type="dxa"/>
          </w:tcPr>
          <w:p w14:paraId="4D34D101" w14:textId="668C06CC" w:rsidR="00423447" w:rsidRDefault="007660C1" w:rsidP="00423447">
            <w:pPr>
              <w:jc w:val="center"/>
            </w:pPr>
            <w:proofErr w:type="spellStart"/>
            <w:r>
              <w:t>begin</w:t>
            </w:r>
            <w:proofErr w:type="spellEnd"/>
          </w:p>
        </w:tc>
        <w:tc>
          <w:tcPr>
            <w:tcW w:w="3697" w:type="dxa"/>
          </w:tcPr>
          <w:p w14:paraId="7E42F451" w14:textId="48B37B7A" w:rsidR="00423447" w:rsidRDefault="007660C1" w:rsidP="00423447">
            <w:pPr>
              <w:jc w:val="center"/>
            </w:pPr>
            <w:r>
              <w:t xml:space="preserve">Começo de um algoritmo ou de um bloco </w:t>
            </w:r>
          </w:p>
        </w:tc>
        <w:tc>
          <w:tcPr>
            <w:tcW w:w="2132" w:type="dxa"/>
          </w:tcPr>
          <w:p w14:paraId="69A3C946" w14:textId="6D2DD406" w:rsidR="00423447" w:rsidRDefault="007660C1" w:rsidP="00423447">
            <w:pPr>
              <w:jc w:val="center"/>
            </w:pPr>
            <w:proofErr w:type="spellStart"/>
            <w:r>
              <w:t>begin</w:t>
            </w:r>
            <w:proofErr w:type="spellEnd"/>
          </w:p>
        </w:tc>
        <w:tc>
          <w:tcPr>
            <w:tcW w:w="4123" w:type="dxa"/>
          </w:tcPr>
          <w:p w14:paraId="4B6D7A64" w14:textId="69CE8EF8" w:rsidR="00423447" w:rsidRDefault="007660C1" w:rsidP="00423447">
            <w:pPr>
              <w:jc w:val="center"/>
            </w:pPr>
            <w:r>
              <w:t xml:space="preserve">Começo </w:t>
            </w:r>
          </w:p>
        </w:tc>
      </w:tr>
      <w:tr w:rsidR="00423447" w14:paraId="4BF84E48" w14:textId="77777777" w:rsidTr="0031068B">
        <w:trPr>
          <w:trHeight w:val="372"/>
        </w:trPr>
        <w:tc>
          <w:tcPr>
            <w:tcW w:w="1564" w:type="dxa"/>
          </w:tcPr>
          <w:p w14:paraId="23BC7632" w14:textId="24C97E2F" w:rsidR="00423447" w:rsidRDefault="007660C1" w:rsidP="00423447">
            <w:pPr>
              <w:jc w:val="center"/>
            </w:pPr>
            <w:proofErr w:type="spellStart"/>
            <w:r>
              <w:t>end</w:t>
            </w:r>
            <w:proofErr w:type="spellEnd"/>
          </w:p>
        </w:tc>
        <w:tc>
          <w:tcPr>
            <w:tcW w:w="3697" w:type="dxa"/>
          </w:tcPr>
          <w:p w14:paraId="100F1736" w14:textId="692481C3" w:rsidR="00423447" w:rsidRDefault="007660C1" w:rsidP="00423447">
            <w:pPr>
              <w:jc w:val="center"/>
            </w:pPr>
            <w:r>
              <w:t>Fim de um algoritmo ou de um bloco</w:t>
            </w:r>
          </w:p>
        </w:tc>
        <w:tc>
          <w:tcPr>
            <w:tcW w:w="2132" w:type="dxa"/>
          </w:tcPr>
          <w:p w14:paraId="2DFA2B31" w14:textId="0CA55957" w:rsidR="00423447" w:rsidRDefault="007660C1" w:rsidP="00423447">
            <w:pPr>
              <w:jc w:val="center"/>
            </w:pPr>
            <w:r>
              <w:t xml:space="preserve">end. </w:t>
            </w:r>
            <w:proofErr w:type="spellStart"/>
            <w:r>
              <w:t>end</w:t>
            </w:r>
            <w:proofErr w:type="spellEnd"/>
            <w:r>
              <w:t>;</w:t>
            </w:r>
          </w:p>
        </w:tc>
        <w:tc>
          <w:tcPr>
            <w:tcW w:w="4123" w:type="dxa"/>
          </w:tcPr>
          <w:p w14:paraId="7157AF98" w14:textId="1475ACCA" w:rsidR="007660C1" w:rsidRDefault="007660C1" w:rsidP="007660C1">
            <w:pPr>
              <w:jc w:val="center"/>
            </w:pPr>
            <w:r>
              <w:t>Fim</w:t>
            </w:r>
          </w:p>
        </w:tc>
      </w:tr>
      <w:tr w:rsidR="00423447" w14:paraId="2C017B84" w14:textId="77777777" w:rsidTr="0031068B">
        <w:trPr>
          <w:trHeight w:val="372"/>
        </w:trPr>
        <w:tc>
          <w:tcPr>
            <w:tcW w:w="1564" w:type="dxa"/>
          </w:tcPr>
          <w:p w14:paraId="0FE007EF" w14:textId="69B27334" w:rsidR="00423447" w:rsidRDefault="007660C1" w:rsidP="00423447">
            <w:pPr>
              <w:jc w:val="center"/>
            </w:pPr>
            <w:proofErr w:type="spellStart"/>
            <w:r>
              <w:t>write</w:t>
            </w:r>
            <w:proofErr w:type="spellEnd"/>
          </w:p>
        </w:tc>
        <w:tc>
          <w:tcPr>
            <w:tcW w:w="3697" w:type="dxa"/>
          </w:tcPr>
          <w:p w14:paraId="209D2542" w14:textId="463FD1F4" w:rsidR="00423447" w:rsidRDefault="007660C1" w:rsidP="00423447">
            <w:pPr>
              <w:jc w:val="center"/>
            </w:pPr>
            <w:r>
              <w:t>Escreva algo, ou peça para o sistema escreva algo</w:t>
            </w:r>
          </w:p>
        </w:tc>
        <w:tc>
          <w:tcPr>
            <w:tcW w:w="2132" w:type="dxa"/>
          </w:tcPr>
          <w:p w14:paraId="47AB08C0" w14:textId="15339CFE" w:rsidR="00423447" w:rsidRDefault="007660C1" w:rsidP="00423447">
            <w:pPr>
              <w:jc w:val="center"/>
            </w:pPr>
            <w:proofErr w:type="spellStart"/>
            <w:r>
              <w:t>write</w:t>
            </w:r>
            <w:proofErr w:type="spellEnd"/>
            <w:r>
              <w:t xml:space="preserve">, </w:t>
            </w:r>
            <w:proofErr w:type="spellStart"/>
            <w:r>
              <w:t>writeln</w:t>
            </w:r>
            <w:proofErr w:type="spellEnd"/>
          </w:p>
        </w:tc>
        <w:tc>
          <w:tcPr>
            <w:tcW w:w="4123" w:type="dxa"/>
          </w:tcPr>
          <w:p w14:paraId="67B26EBF" w14:textId="77777777" w:rsidR="00423447" w:rsidRDefault="007660C1" w:rsidP="00423447">
            <w:pPr>
              <w:jc w:val="center"/>
            </w:pPr>
            <w:r>
              <w:t xml:space="preserve">Escreva </w:t>
            </w:r>
          </w:p>
          <w:p w14:paraId="077B9B4D" w14:textId="3DBC054B" w:rsidR="007660C1" w:rsidRDefault="007660C1" w:rsidP="00423447">
            <w:pPr>
              <w:jc w:val="center"/>
            </w:pPr>
            <w:r>
              <w:t>Normalmente vem acompanhado de () e ‘’</w:t>
            </w:r>
          </w:p>
        </w:tc>
      </w:tr>
      <w:tr w:rsidR="00423447" w14:paraId="7CD25E9C" w14:textId="77777777" w:rsidTr="0031068B">
        <w:trPr>
          <w:trHeight w:val="372"/>
        </w:trPr>
        <w:tc>
          <w:tcPr>
            <w:tcW w:w="1564" w:type="dxa"/>
          </w:tcPr>
          <w:p w14:paraId="4FEC46AD" w14:textId="32773003" w:rsidR="00423447" w:rsidRDefault="007660C1" w:rsidP="00423447">
            <w:pPr>
              <w:jc w:val="center"/>
            </w:pPr>
            <w:proofErr w:type="spellStart"/>
            <w:r>
              <w:t>read</w:t>
            </w:r>
            <w:proofErr w:type="spellEnd"/>
          </w:p>
        </w:tc>
        <w:tc>
          <w:tcPr>
            <w:tcW w:w="3697" w:type="dxa"/>
          </w:tcPr>
          <w:p w14:paraId="36603EE1" w14:textId="58709B57" w:rsidR="00423447" w:rsidRDefault="007660C1" w:rsidP="00423447">
            <w:pPr>
              <w:jc w:val="center"/>
            </w:pPr>
            <w:r>
              <w:t>Ler algo para a pessoa ou o computador</w:t>
            </w:r>
          </w:p>
        </w:tc>
        <w:tc>
          <w:tcPr>
            <w:tcW w:w="2132" w:type="dxa"/>
          </w:tcPr>
          <w:p w14:paraId="25590406" w14:textId="1A12B08B" w:rsidR="00423447" w:rsidRDefault="007660C1" w:rsidP="00423447">
            <w:pPr>
              <w:jc w:val="center"/>
            </w:pPr>
            <w:proofErr w:type="spellStart"/>
            <w:r>
              <w:t>read</w:t>
            </w:r>
            <w:proofErr w:type="spellEnd"/>
            <w:r>
              <w:t xml:space="preserve">, </w:t>
            </w:r>
            <w:proofErr w:type="spellStart"/>
            <w:r>
              <w:t>readln</w:t>
            </w:r>
            <w:proofErr w:type="spellEnd"/>
            <w:r>
              <w:t xml:space="preserve"> </w:t>
            </w:r>
          </w:p>
        </w:tc>
        <w:tc>
          <w:tcPr>
            <w:tcW w:w="4123" w:type="dxa"/>
          </w:tcPr>
          <w:p w14:paraId="7EC17E21" w14:textId="7B157160" w:rsidR="00423447" w:rsidRDefault="00E50C53" w:rsidP="00423447">
            <w:pPr>
              <w:jc w:val="center"/>
            </w:pPr>
            <w:r>
              <w:t>Leia</w:t>
            </w:r>
          </w:p>
          <w:p w14:paraId="62FC1C31" w14:textId="00AA6ED6" w:rsidR="00E50C53" w:rsidRDefault="00E50C53" w:rsidP="00423447">
            <w:pPr>
              <w:jc w:val="center"/>
            </w:pPr>
            <w:r>
              <w:t xml:space="preserve">É usado para ler variáveis normalmente </w:t>
            </w:r>
          </w:p>
        </w:tc>
      </w:tr>
      <w:tr w:rsidR="00423447" w14:paraId="62D6CBD1" w14:textId="77777777" w:rsidTr="0031068B">
        <w:trPr>
          <w:trHeight w:val="372"/>
        </w:trPr>
        <w:tc>
          <w:tcPr>
            <w:tcW w:w="1564" w:type="dxa"/>
          </w:tcPr>
          <w:p w14:paraId="2D848C92" w14:textId="0A86260E" w:rsidR="00423447" w:rsidRDefault="00E50C53" w:rsidP="00423447">
            <w:pPr>
              <w:jc w:val="center"/>
            </w:pPr>
            <w:r>
              <w:t>()</w:t>
            </w:r>
          </w:p>
        </w:tc>
        <w:tc>
          <w:tcPr>
            <w:tcW w:w="3697" w:type="dxa"/>
          </w:tcPr>
          <w:p w14:paraId="5111874B" w14:textId="07FC874F" w:rsidR="00423447" w:rsidRDefault="00E50C53" w:rsidP="00423447">
            <w:pPr>
              <w:jc w:val="center"/>
            </w:pPr>
            <w:r>
              <w:t>É usado para isolar um elemento como letras, números etc.</w:t>
            </w:r>
          </w:p>
        </w:tc>
        <w:tc>
          <w:tcPr>
            <w:tcW w:w="2132" w:type="dxa"/>
          </w:tcPr>
          <w:p w14:paraId="28802250" w14:textId="58957CB8" w:rsidR="00423447" w:rsidRDefault="00E50C53" w:rsidP="00423447">
            <w:pPr>
              <w:jc w:val="center"/>
            </w:pPr>
            <w:proofErr w:type="spellStart"/>
            <w:proofErr w:type="gramStart"/>
            <w:r>
              <w:t>write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read</w:t>
            </w:r>
            <w:proofErr w:type="spellEnd"/>
            <w:r>
              <w:t>()</w:t>
            </w:r>
          </w:p>
        </w:tc>
        <w:tc>
          <w:tcPr>
            <w:tcW w:w="4123" w:type="dxa"/>
          </w:tcPr>
          <w:p w14:paraId="20192E80" w14:textId="0ED66447" w:rsidR="00E50C53" w:rsidRDefault="00E50C53" w:rsidP="00E50C53">
            <w:pPr>
              <w:jc w:val="center"/>
            </w:pPr>
            <w:r>
              <w:t>Parênteses</w:t>
            </w:r>
          </w:p>
          <w:p w14:paraId="56B11746" w14:textId="3610C425" w:rsidR="00E50C53" w:rsidRDefault="00E50C53" w:rsidP="00423447">
            <w:pPr>
              <w:jc w:val="center"/>
            </w:pPr>
            <w:proofErr w:type="spellStart"/>
            <w:proofErr w:type="gramStart"/>
            <w:r>
              <w:t>Writeln</w:t>
            </w:r>
            <w:proofErr w:type="spellEnd"/>
            <w:r>
              <w:t>(</w:t>
            </w:r>
            <w:proofErr w:type="gramEnd"/>
            <w:r>
              <w:t xml:space="preserve">‘eu amo a </w:t>
            </w:r>
            <w:proofErr w:type="spellStart"/>
            <w:r>
              <w:t>julia</w:t>
            </w:r>
            <w:proofErr w:type="spellEnd"/>
            <w:r>
              <w:t>’)</w:t>
            </w:r>
          </w:p>
        </w:tc>
      </w:tr>
      <w:tr w:rsidR="00423447" w14:paraId="2926C9FB" w14:textId="77777777" w:rsidTr="0031068B">
        <w:trPr>
          <w:trHeight w:val="372"/>
        </w:trPr>
        <w:tc>
          <w:tcPr>
            <w:tcW w:w="1564" w:type="dxa"/>
          </w:tcPr>
          <w:p w14:paraId="655606A3" w14:textId="167648A4" w:rsidR="00423447" w:rsidRDefault="00E50C53" w:rsidP="00423447">
            <w:pPr>
              <w:jc w:val="center"/>
            </w:pPr>
            <w:r>
              <w:t>‘’</w:t>
            </w:r>
          </w:p>
        </w:tc>
        <w:tc>
          <w:tcPr>
            <w:tcW w:w="3697" w:type="dxa"/>
          </w:tcPr>
          <w:p w14:paraId="304982C4" w14:textId="5569F803" w:rsidR="00423447" w:rsidRDefault="00E50C53" w:rsidP="00423447">
            <w:pPr>
              <w:jc w:val="center"/>
            </w:pPr>
            <w:r>
              <w:t xml:space="preserve">São usadas para escrever algo que </w:t>
            </w:r>
            <w:proofErr w:type="spellStart"/>
            <w:r>
              <w:t>sera</w:t>
            </w:r>
            <w:proofErr w:type="spellEnd"/>
            <w:r>
              <w:t xml:space="preserve"> escrito</w:t>
            </w:r>
          </w:p>
        </w:tc>
        <w:tc>
          <w:tcPr>
            <w:tcW w:w="2132" w:type="dxa"/>
          </w:tcPr>
          <w:p w14:paraId="0F2A7418" w14:textId="13D18645" w:rsidR="00423447" w:rsidRDefault="00E50C53" w:rsidP="00423447">
            <w:pPr>
              <w:jc w:val="center"/>
            </w:pPr>
            <w:proofErr w:type="spellStart"/>
            <w:proofErr w:type="gramStart"/>
            <w:r>
              <w:t>write</w:t>
            </w:r>
            <w:proofErr w:type="spellEnd"/>
            <w:r>
              <w:t>(</w:t>
            </w:r>
            <w:proofErr w:type="gramEnd"/>
            <w:r>
              <w:t>‘’</w:t>
            </w:r>
            <w:r>
              <w:t xml:space="preserve">), </w:t>
            </w:r>
            <w:proofErr w:type="spellStart"/>
            <w:r>
              <w:t>read</w:t>
            </w:r>
            <w:proofErr w:type="spellEnd"/>
            <w:r>
              <w:t>(</w:t>
            </w:r>
            <w:r>
              <w:t>‘’</w:t>
            </w:r>
            <w:r>
              <w:t>)</w:t>
            </w:r>
          </w:p>
        </w:tc>
        <w:tc>
          <w:tcPr>
            <w:tcW w:w="4123" w:type="dxa"/>
          </w:tcPr>
          <w:p w14:paraId="15CC1E3B" w14:textId="77777777" w:rsidR="00423447" w:rsidRDefault="00E50C53" w:rsidP="00423447">
            <w:pPr>
              <w:jc w:val="center"/>
            </w:pPr>
            <w:r>
              <w:t xml:space="preserve">Aspas normais </w:t>
            </w:r>
          </w:p>
          <w:p w14:paraId="6AB47CDB" w14:textId="6674EE5F" w:rsidR="00E50C53" w:rsidRDefault="00E50C53" w:rsidP="00423447">
            <w:pPr>
              <w:jc w:val="center"/>
            </w:pPr>
            <w:proofErr w:type="spellStart"/>
            <w:proofErr w:type="gramStart"/>
            <w:r>
              <w:t>Writeln</w:t>
            </w:r>
            <w:proofErr w:type="spellEnd"/>
            <w:r>
              <w:t>(</w:t>
            </w:r>
            <w:proofErr w:type="gramEnd"/>
            <w:r>
              <w:t xml:space="preserve">‘eu amo a </w:t>
            </w:r>
            <w:proofErr w:type="spellStart"/>
            <w:r>
              <w:t>julia</w:t>
            </w:r>
            <w:proofErr w:type="spellEnd"/>
            <w:r>
              <w:t>’)</w:t>
            </w:r>
          </w:p>
        </w:tc>
      </w:tr>
      <w:tr w:rsidR="00423447" w14:paraId="1547773C" w14:textId="77777777" w:rsidTr="0031068B">
        <w:trPr>
          <w:trHeight w:val="372"/>
        </w:trPr>
        <w:tc>
          <w:tcPr>
            <w:tcW w:w="1564" w:type="dxa"/>
          </w:tcPr>
          <w:p w14:paraId="501F75A7" w14:textId="2EE99F02" w:rsidR="00423447" w:rsidRDefault="00E50C53" w:rsidP="00423447">
            <w:pPr>
              <w:jc w:val="center"/>
            </w:pPr>
            <w:r>
              <w:t>;</w:t>
            </w:r>
          </w:p>
        </w:tc>
        <w:tc>
          <w:tcPr>
            <w:tcW w:w="3697" w:type="dxa"/>
          </w:tcPr>
          <w:p w14:paraId="61F16ED8" w14:textId="680AB978" w:rsidR="00423447" w:rsidRDefault="00E50C53" w:rsidP="00423447">
            <w:pPr>
              <w:jc w:val="center"/>
            </w:pPr>
            <w:r>
              <w:t>Sempre usado no fim de um comando</w:t>
            </w:r>
          </w:p>
        </w:tc>
        <w:tc>
          <w:tcPr>
            <w:tcW w:w="2132" w:type="dxa"/>
          </w:tcPr>
          <w:p w14:paraId="063632E2" w14:textId="4F37F702" w:rsidR="00423447" w:rsidRDefault="00E50C53" w:rsidP="00423447">
            <w:pPr>
              <w:jc w:val="center"/>
            </w:pPr>
            <w:proofErr w:type="spellStart"/>
            <w:proofErr w:type="gramStart"/>
            <w:r>
              <w:t>write</w:t>
            </w:r>
            <w:proofErr w:type="spellEnd"/>
            <w:r>
              <w:t>(</w:t>
            </w:r>
            <w:proofErr w:type="gramEnd"/>
            <w:r>
              <w:t>‘’)</w:t>
            </w:r>
            <w:r>
              <w:t>;</w:t>
            </w:r>
            <w:r>
              <w:t xml:space="preserve">, </w:t>
            </w:r>
            <w:proofErr w:type="spellStart"/>
            <w:r>
              <w:t>read</w:t>
            </w:r>
            <w:proofErr w:type="spellEnd"/>
            <w:r>
              <w:t>(‘’)</w:t>
            </w:r>
            <w:r>
              <w:t>;</w:t>
            </w:r>
          </w:p>
        </w:tc>
        <w:tc>
          <w:tcPr>
            <w:tcW w:w="4123" w:type="dxa"/>
          </w:tcPr>
          <w:p w14:paraId="0266ADD4" w14:textId="77777777" w:rsidR="00423447" w:rsidRDefault="00E50C53" w:rsidP="00423447">
            <w:pPr>
              <w:jc w:val="center"/>
            </w:pPr>
            <w:r>
              <w:t xml:space="preserve">Ponto e virgula </w:t>
            </w:r>
          </w:p>
          <w:p w14:paraId="684AB67B" w14:textId="5AC2C5D8" w:rsidR="00E50C53" w:rsidRDefault="00E50C53" w:rsidP="00423447">
            <w:pPr>
              <w:jc w:val="center"/>
            </w:pPr>
            <w:proofErr w:type="spellStart"/>
            <w:proofErr w:type="gramStart"/>
            <w:r>
              <w:t>Writeln</w:t>
            </w:r>
            <w:proofErr w:type="spellEnd"/>
            <w:r>
              <w:t>(</w:t>
            </w:r>
            <w:proofErr w:type="gramEnd"/>
            <w:r>
              <w:t xml:space="preserve">‘eu amo a </w:t>
            </w:r>
            <w:proofErr w:type="spellStart"/>
            <w:r>
              <w:t>julia</w:t>
            </w:r>
            <w:proofErr w:type="spellEnd"/>
            <w:r>
              <w:t>’)</w:t>
            </w:r>
            <w:r>
              <w:t>;</w:t>
            </w:r>
          </w:p>
        </w:tc>
      </w:tr>
      <w:tr w:rsidR="00423447" w14:paraId="45EB6F11" w14:textId="77777777" w:rsidTr="0031068B">
        <w:trPr>
          <w:trHeight w:val="372"/>
        </w:trPr>
        <w:tc>
          <w:tcPr>
            <w:tcW w:w="1564" w:type="dxa"/>
          </w:tcPr>
          <w:p w14:paraId="71B5F782" w14:textId="1AFF2044" w:rsidR="00423447" w:rsidRDefault="0031068B" w:rsidP="00423447">
            <w:pPr>
              <w:jc w:val="center"/>
            </w:pPr>
            <w:proofErr w:type="spellStart"/>
            <w:r>
              <w:t>if</w:t>
            </w:r>
            <w:proofErr w:type="spellEnd"/>
          </w:p>
        </w:tc>
        <w:tc>
          <w:tcPr>
            <w:tcW w:w="3697" w:type="dxa"/>
          </w:tcPr>
          <w:p w14:paraId="6CE537B3" w14:textId="2F4C4A60" w:rsidR="00423447" w:rsidRDefault="0031068B" w:rsidP="00423447">
            <w:pPr>
              <w:jc w:val="center"/>
            </w:pPr>
            <w:r>
              <w:t xml:space="preserve">Comando de condição </w:t>
            </w:r>
            <w:proofErr w:type="gramStart"/>
            <w:r>
              <w:t>onde</w:t>
            </w:r>
            <w:proofErr w:type="gramEnd"/>
            <w:r>
              <w:t xml:space="preserve"> se a condição for verdadeira ele vai reproduzir um certo comando</w:t>
            </w:r>
          </w:p>
        </w:tc>
        <w:tc>
          <w:tcPr>
            <w:tcW w:w="2132" w:type="dxa"/>
          </w:tcPr>
          <w:p w14:paraId="3096C96F" w14:textId="78221B5D" w:rsidR="00423447" w:rsidRDefault="0031068B" w:rsidP="00423447">
            <w:pPr>
              <w:jc w:val="center"/>
            </w:pPr>
            <w:proofErr w:type="spellStart"/>
            <w:r>
              <w:t>If</w:t>
            </w:r>
            <w:proofErr w:type="spellEnd"/>
            <w:r>
              <w:t xml:space="preserve"> I = 0 </w:t>
            </w:r>
          </w:p>
        </w:tc>
        <w:tc>
          <w:tcPr>
            <w:tcW w:w="4123" w:type="dxa"/>
          </w:tcPr>
          <w:p w14:paraId="23BA8776" w14:textId="651079C0" w:rsidR="00423447" w:rsidRDefault="0031068B" w:rsidP="00423447">
            <w:pPr>
              <w:jc w:val="center"/>
            </w:pPr>
            <w:r>
              <w:t>se</w:t>
            </w:r>
          </w:p>
        </w:tc>
      </w:tr>
      <w:tr w:rsidR="00423447" w14:paraId="279CD253" w14:textId="77777777" w:rsidTr="0031068B">
        <w:trPr>
          <w:trHeight w:val="799"/>
        </w:trPr>
        <w:tc>
          <w:tcPr>
            <w:tcW w:w="1564" w:type="dxa"/>
          </w:tcPr>
          <w:p w14:paraId="7410B7AA" w14:textId="1E01E7FE" w:rsidR="00423447" w:rsidRDefault="0031068B" w:rsidP="00423447">
            <w:pPr>
              <w:jc w:val="center"/>
            </w:pPr>
            <w:proofErr w:type="spellStart"/>
            <w:r>
              <w:t>then</w:t>
            </w:r>
            <w:proofErr w:type="spellEnd"/>
          </w:p>
        </w:tc>
        <w:tc>
          <w:tcPr>
            <w:tcW w:w="3697" w:type="dxa"/>
          </w:tcPr>
          <w:p w14:paraId="4062E274" w14:textId="618693DD" w:rsidR="00423447" w:rsidRDefault="0031068B" w:rsidP="00423447">
            <w:pPr>
              <w:jc w:val="center"/>
            </w:pPr>
            <w:r>
              <w:t xml:space="preserve">Comando de condição que sempre acompanha o comando </w:t>
            </w:r>
            <w:proofErr w:type="spellStart"/>
            <w:r>
              <w:t>if</w:t>
            </w:r>
            <w:proofErr w:type="spellEnd"/>
            <w:r>
              <w:t xml:space="preserve"> depois que é dado a condição e antes do comando</w:t>
            </w:r>
          </w:p>
        </w:tc>
        <w:tc>
          <w:tcPr>
            <w:tcW w:w="2132" w:type="dxa"/>
          </w:tcPr>
          <w:p w14:paraId="0BB695C4" w14:textId="77777777" w:rsidR="00423447" w:rsidRDefault="0031068B" w:rsidP="00423447">
            <w:pPr>
              <w:jc w:val="center"/>
            </w:pPr>
            <w:proofErr w:type="spellStart"/>
            <w:r>
              <w:t>If</w:t>
            </w:r>
            <w:proofErr w:type="spellEnd"/>
            <w:r>
              <w:t xml:space="preserve"> I= 0 </w:t>
            </w:r>
            <w:proofErr w:type="spellStart"/>
            <w:r>
              <w:t>then</w:t>
            </w:r>
            <w:proofErr w:type="spellEnd"/>
          </w:p>
          <w:p w14:paraId="2C9652FC" w14:textId="35F6BF5A" w:rsidR="0031068B" w:rsidRDefault="0031068B" w:rsidP="00423447">
            <w:pPr>
              <w:jc w:val="center"/>
            </w:pPr>
            <w:proofErr w:type="spellStart"/>
            <w:proofErr w:type="gramStart"/>
            <w:r>
              <w:t>Writeln</w:t>
            </w:r>
            <w:proofErr w:type="spellEnd"/>
            <w:r>
              <w:t>(</w:t>
            </w:r>
            <w:proofErr w:type="gramEnd"/>
            <w:r>
              <w:t>‘eu te amo’);</w:t>
            </w:r>
          </w:p>
        </w:tc>
        <w:tc>
          <w:tcPr>
            <w:tcW w:w="4123" w:type="dxa"/>
          </w:tcPr>
          <w:p w14:paraId="2F3B43F6" w14:textId="77777777" w:rsidR="00423447" w:rsidRDefault="0031068B" w:rsidP="00423447">
            <w:pPr>
              <w:jc w:val="center"/>
            </w:pPr>
            <w:proofErr w:type="spellStart"/>
            <w:r>
              <w:t>Entao</w:t>
            </w:r>
            <w:proofErr w:type="spellEnd"/>
          </w:p>
          <w:p w14:paraId="291AF7A0" w14:textId="77777777" w:rsidR="0031068B" w:rsidRDefault="0031068B" w:rsidP="0031068B">
            <w:pPr>
              <w:jc w:val="center"/>
            </w:pPr>
            <w:proofErr w:type="spellStart"/>
            <w:r>
              <w:t>If</w:t>
            </w:r>
            <w:proofErr w:type="spellEnd"/>
            <w:r>
              <w:t xml:space="preserve"> I= 0 </w:t>
            </w:r>
            <w:proofErr w:type="spellStart"/>
            <w:r>
              <w:t>then</w:t>
            </w:r>
            <w:proofErr w:type="spellEnd"/>
          </w:p>
          <w:p w14:paraId="1DFA5508" w14:textId="58988AAE" w:rsidR="0031068B" w:rsidRDefault="0031068B" w:rsidP="0031068B">
            <w:pPr>
              <w:jc w:val="center"/>
            </w:pPr>
            <w:proofErr w:type="spellStart"/>
            <w:proofErr w:type="gramStart"/>
            <w:r>
              <w:t>Writeln</w:t>
            </w:r>
            <w:proofErr w:type="spellEnd"/>
            <w:r>
              <w:t>(</w:t>
            </w:r>
            <w:proofErr w:type="gramEnd"/>
            <w:r>
              <w:t>‘eu te amo</w:t>
            </w:r>
            <w:r>
              <w:t xml:space="preserve"> </w:t>
            </w:r>
            <w:proofErr w:type="spellStart"/>
            <w:r>
              <w:t>julia</w:t>
            </w:r>
            <w:proofErr w:type="spellEnd"/>
            <w:r>
              <w:t>’);</w:t>
            </w:r>
          </w:p>
        </w:tc>
      </w:tr>
      <w:tr w:rsidR="0031068B" w14:paraId="29FDEC31" w14:textId="77777777" w:rsidTr="0031068B">
        <w:trPr>
          <w:trHeight w:val="799"/>
        </w:trPr>
        <w:tc>
          <w:tcPr>
            <w:tcW w:w="1564" w:type="dxa"/>
          </w:tcPr>
          <w:p w14:paraId="3ECA1063" w14:textId="6E54CBFA" w:rsidR="0031068B" w:rsidRDefault="0031068B" w:rsidP="00423447">
            <w:pPr>
              <w:jc w:val="center"/>
            </w:pPr>
            <w:r>
              <w:t xml:space="preserve">Else </w:t>
            </w:r>
          </w:p>
        </w:tc>
        <w:tc>
          <w:tcPr>
            <w:tcW w:w="3697" w:type="dxa"/>
          </w:tcPr>
          <w:p w14:paraId="68E36EA5" w14:textId="22370D4C" w:rsidR="0031068B" w:rsidRDefault="0031068B" w:rsidP="00423447">
            <w:pPr>
              <w:jc w:val="center"/>
            </w:pPr>
            <w:r>
              <w:t>Comando de condição opcional</w:t>
            </w:r>
            <w:r w:rsidR="006D263A">
              <w:t xml:space="preserve"> que é usa do quando </w:t>
            </w:r>
            <w:proofErr w:type="spellStart"/>
            <w:r w:rsidR="006D263A">
              <w:t>vc</w:t>
            </w:r>
            <w:proofErr w:type="spellEnd"/>
            <w:r w:rsidR="006D263A">
              <w:t xml:space="preserve"> quer testar outra condição no mesmo comando</w:t>
            </w:r>
          </w:p>
        </w:tc>
        <w:tc>
          <w:tcPr>
            <w:tcW w:w="2132" w:type="dxa"/>
          </w:tcPr>
          <w:p w14:paraId="551D8D84" w14:textId="77777777" w:rsidR="006D263A" w:rsidRDefault="006D263A" w:rsidP="006D263A">
            <w:pPr>
              <w:jc w:val="center"/>
            </w:pPr>
            <w:proofErr w:type="spellStart"/>
            <w:r>
              <w:t>If</w:t>
            </w:r>
            <w:proofErr w:type="spellEnd"/>
            <w:r>
              <w:t xml:space="preserve"> I= 0 </w:t>
            </w:r>
            <w:proofErr w:type="spellStart"/>
            <w:r>
              <w:t>then</w:t>
            </w:r>
            <w:proofErr w:type="spellEnd"/>
          </w:p>
          <w:p w14:paraId="6D8C8FFC" w14:textId="77777777" w:rsidR="0031068B" w:rsidRDefault="006D263A" w:rsidP="006D263A">
            <w:pPr>
              <w:jc w:val="center"/>
            </w:pPr>
            <w:proofErr w:type="spellStart"/>
            <w:proofErr w:type="gramStart"/>
            <w:r>
              <w:t>Writeln</w:t>
            </w:r>
            <w:proofErr w:type="spellEnd"/>
            <w:r>
              <w:t>(</w:t>
            </w:r>
            <w:proofErr w:type="gramEnd"/>
            <w:r>
              <w:t>‘eu te amo’);</w:t>
            </w:r>
          </w:p>
          <w:p w14:paraId="37F0FCAB" w14:textId="0929D71F" w:rsidR="006D263A" w:rsidRDefault="006D263A" w:rsidP="006D263A">
            <w:pPr>
              <w:jc w:val="center"/>
            </w:pPr>
            <w:r>
              <w:t>Else</w:t>
            </w:r>
          </w:p>
          <w:p w14:paraId="7818911F" w14:textId="0E37BEA5" w:rsidR="006D263A" w:rsidRDefault="006D263A" w:rsidP="006D263A">
            <w:pPr>
              <w:jc w:val="center"/>
            </w:pPr>
            <w:proofErr w:type="spellStart"/>
            <w:proofErr w:type="gramStart"/>
            <w:r>
              <w:t>Writeln</w:t>
            </w:r>
            <w:proofErr w:type="spellEnd"/>
            <w:r>
              <w:t>(</w:t>
            </w:r>
            <w:proofErr w:type="gramEnd"/>
            <w:r>
              <w:t xml:space="preserve">‘i </w:t>
            </w:r>
            <w:proofErr w:type="spellStart"/>
            <w:r>
              <w:t>lov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>’);</w:t>
            </w:r>
          </w:p>
        </w:tc>
        <w:tc>
          <w:tcPr>
            <w:tcW w:w="4123" w:type="dxa"/>
          </w:tcPr>
          <w:p w14:paraId="73F7BF4F" w14:textId="42DF49DF" w:rsidR="0031068B" w:rsidRDefault="006D263A" w:rsidP="00423447">
            <w:pPr>
              <w:jc w:val="center"/>
            </w:pPr>
            <w:r>
              <w:t xml:space="preserve">Senão </w:t>
            </w:r>
          </w:p>
          <w:p w14:paraId="4FC259F1" w14:textId="77777777" w:rsidR="006D263A" w:rsidRDefault="006D263A" w:rsidP="006D263A">
            <w:pPr>
              <w:jc w:val="center"/>
            </w:pPr>
            <w:r>
              <w:t>Else</w:t>
            </w:r>
          </w:p>
          <w:p w14:paraId="618442A7" w14:textId="6E014C76" w:rsidR="006D263A" w:rsidRDefault="006D263A" w:rsidP="006D263A">
            <w:pPr>
              <w:jc w:val="center"/>
            </w:pPr>
            <w:proofErr w:type="spellStart"/>
            <w:proofErr w:type="gramStart"/>
            <w:r>
              <w:t>Writeln</w:t>
            </w:r>
            <w:proofErr w:type="spellEnd"/>
            <w:r>
              <w:t>(</w:t>
            </w:r>
            <w:proofErr w:type="gramEnd"/>
            <w:r>
              <w:t xml:space="preserve">‘i </w:t>
            </w:r>
            <w:proofErr w:type="spellStart"/>
            <w:r>
              <w:t>lov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>’);</w:t>
            </w:r>
          </w:p>
        </w:tc>
      </w:tr>
      <w:tr w:rsidR="0031068B" w14:paraId="6E786546" w14:textId="77777777" w:rsidTr="0031068B">
        <w:trPr>
          <w:trHeight w:val="799"/>
        </w:trPr>
        <w:tc>
          <w:tcPr>
            <w:tcW w:w="1564" w:type="dxa"/>
          </w:tcPr>
          <w:p w14:paraId="0D5AE062" w14:textId="6DA7BA5A" w:rsidR="0031068B" w:rsidRDefault="006D263A" w:rsidP="00423447">
            <w:pPr>
              <w:jc w:val="center"/>
            </w:pPr>
            <w:r>
              <w:t xml:space="preserve">Case “var” </w:t>
            </w:r>
            <w:proofErr w:type="spellStart"/>
            <w:r>
              <w:t>of</w:t>
            </w:r>
            <w:proofErr w:type="spellEnd"/>
          </w:p>
        </w:tc>
        <w:tc>
          <w:tcPr>
            <w:tcW w:w="3697" w:type="dxa"/>
          </w:tcPr>
          <w:p w14:paraId="725EB523" w14:textId="2A140D11" w:rsidR="0031068B" w:rsidRDefault="006D263A" w:rsidP="00423447">
            <w:pPr>
              <w:jc w:val="center"/>
            </w:pPr>
            <w:r>
              <w:t xml:space="preserve">Comando de condição que é usado quando </w:t>
            </w:r>
            <w:proofErr w:type="spellStart"/>
            <w:r>
              <w:t>vc</w:t>
            </w:r>
            <w:proofErr w:type="spellEnd"/>
            <w:r>
              <w:t xml:space="preserve"> tem várias condições e não quer usar um monte de </w:t>
            </w:r>
            <w:proofErr w:type="spellStart"/>
            <w:r>
              <w:t>if</w:t>
            </w:r>
            <w:proofErr w:type="spellEnd"/>
          </w:p>
        </w:tc>
        <w:tc>
          <w:tcPr>
            <w:tcW w:w="2132" w:type="dxa"/>
          </w:tcPr>
          <w:p w14:paraId="2EC0D704" w14:textId="77777777" w:rsidR="0031068B" w:rsidRDefault="006D263A" w:rsidP="00423447">
            <w:pPr>
              <w:jc w:val="center"/>
            </w:pPr>
            <w:r>
              <w:t xml:space="preserve">Case “var” </w:t>
            </w:r>
            <w:proofErr w:type="spellStart"/>
            <w:r>
              <w:t>of</w:t>
            </w:r>
            <w:proofErr w:type="spellEnd"/>
          </w:p>
          <w:p w14:paraId="5FC232C5" w14:textId="77777777" w:rsidR="006D263A" w:rsidRDefault="006D263A" w:rsidP="006D263A">
            <w:r>
              <w:t xml:space="preserve">1: </w:t>
            </w:r>
            <w:proofErr w:type="spellStart"/>
            <w:proofErr w:type="gramStart"/>
            <w:r>
              <w:t>writeln</w:t>
            </w:r>
            <w:proofErr w:type="spellEnd"/>
            <w:r>
              <w:t>(</w:t>
            </w:r>
            <w:proofErr w:type="gramEnd"/>
            <w:r>
              <w:t>‘var 1’);</w:t>
            </w:r>
          </w:p>
          <w:p w14:paraId="3657FFFE" w14:textId="70326A47" w:rsidR="006D263A" w:rsidRDefault="006D263A" w:rsidP="006D263A">
            <w:r>
              <w:t>2</w:t>
            </w:r>
            <w:r>
              <w:t xml:space="preserve">: </w:t>
            </w:r>
            <w:proofErr w:type="spellStart"/>
            <w:proofErr w:type="gramStart"/>
            <w:r>
              <w:t>writeln</w:t>
            </w:r>
            <w:proofErr w:type="spellEnd"/>
            <w:r>
              <w:t>(</w:t>
            </w:r>
            <w:proofErr w:type="gramEnd"/>
            <w:r>
              <w:t xml:space="preserve">‘var </w:t>
            </w:r>
            <w:r>
              <w:t>2</w:t>
            </w:r>
            <w:r>
              <w:t>’);</w:t>
            </w:r>
          </w:p>
        </w:tc>
        <w:tc>
          <w:tcPr>
            <w:tcW w:w="4123" w:type="dxa"/>
          </w:tcPr>
          <w:p w14:paraId="69048BE9" w14:textId="393C05BC" w:rsidR="0031068B" w:rsidRDefault="006D263A" w:rsidP="00423447">
            <w:pPr>
              <w:jc w:val="center"/>
            </w:pPr>
            <w:r>
              <w:t>Caso “variável” de</w:t>
            </w:r>
          </w:p>
        </w:tc>
      </w:tr>
      <w:tr w:rsidR="0031068B" w14:paraId="5DFDADCF" w14:textId="77777777" w:rsidTr="00B34DF0">
        <w:trPr>
          <w:trHeight w:val="200"/>
        </w:trPr>
        <w:tc>
          <w:tcPr>
            <w:tcW w:w="1564" w:type="dxa"/>
          </w:tcPr>
          <w:p w14:paraId="1BD22365" w14:textId="7BD3477E" w:rsidR="0031068B" w:rsidRDefault="00B34DF0" w:rsidP="00B34DF0">
            <w:pPr>
              <w:jc w:val="center"/>
            </w:pPr>
            <w:r>
              <w:t>+</w:t>
            </w:r>
          </w:p>
        </w:tc>
        <w:tc>
          <w:tcPr>
            <w:tcW w:w="3697" w:type="dxa"/>
          </w:tcPr>
          <w:p w14:paraId="67A4A1FF" w14:textId="747559EE" w:rsidR="0031068B" w:rsidRDefault="00B34DF0" w:rsidP="00423447">
            <w:pPr>
              <w:jc w:val="center"/>
            </w:pPr>
            <w:r>
              <w:t>Sinalização e</w:t>
            </w:r>
            <w:r w:rsidR="006D263A">
              <w:t xml:space="preserve"> adição </w:t>
            </w:r>
          </w:p>
        </w:tc>
        <w:tc>
          <w:tcPr>
            <w:tcW w:w="2132" w:type="dxa"/>
          </w:tcPr>
          <w:p w14:paraId="31E79857" w14:textId="7596CE8C" w:rsidR="0031068B" w:rsidRDefault="00B34DF0" w:rsidP="00423447">
            <w:pPr>
              <w:jc w:val="center"/>
            </w:pPr>
            <w:r>
              <w:t>+1 e 5 + 3</w:t>
            </w:r>
          </w:p>
        </w:tc>
        <w:tc>
          <w:tcPr>
            <w:tcW w:w="4123" w:type="dxa"/>
          </w:tcPr>
          <w:p w14:paraId="1CCC203E" w14:textId="74EB58FA" w:rsidR="0031068B" w:rsidRDefault="00B34DF0" w:rsidP="00B34DF0">
            <w:pPr>
              <w:jc w:val="center"/>
            </w:pPr>
            <w:r>
              <w:t>5 mais 3 e 1 positivo</w:t>
            </w:r>
          </w:p>
        </w:tc>
      </w:tr>
      <w:tr w:rsidR="0031068B" w14:paraId="31786044" w14:textId="77777777" w:rsidTr="00B34DF0">
        <w:trPr>
          <w:trHeight w:val="346"/>
        </w:trPr>
        <w:tc>
          <w:tcPr>
            <w:tcW w:w="1564" w:type="dxa"/>
          </w:tcPr>
          <w:p w14:paraId="6801BC62" w14:textId="03C1716D" w:rsidR="0031068B" w:rsidRDefault="00B34DF0" w:rsidP="00423447">
            <w:pPr>
              <w:jc w:val="center"/>
            </w:pPr>
            <w:r>
              <w:t>-</w:t>
            </w:r>
          </w:p>
        </w:tc>
        <w:tc>
          <w:tcPr>
            <w:tcW w:w="3697" w:type="dxa"/>
          </w:tcPr>
          <w:p w14:paraId="25A4E1CE" w14:textId="4624B89F" w:rsidR="0031068B" w:rsidRDefault="00B34DF0" w:rsidP="00423447">
            <w:pPr>
              <w:jc w:val="center"/>
            </w:pPr>
            <w:r>
              <w:t xml:space="preserve">Sinalização e subtração </w:t>
            </w:r>
          </w:p>
        </w:tc>
        <w:tc>
          <w:tcPr>
            <w:tcW w:w="2132" w:type="dxa"/>
          </w:tcPr>
          <w:p w14:paraId="41776C62" w14:textId="352597DE" w:rsidR="0031068B" w:rsidRDefault="00B34DF0" w:rsidP="00423447">
            <w:pPr>
              <w:jc w:val="center"/>
            </w:pPr>
            <w:r>
              <w:t>-1 e 5 - 3</w:t>
            </w:r>
          </w:p>
        </w:tc>
        <w:tc>
          <w:tcPr>
            <w:tcW w:w="4123" w:type="dxa"/>
          </w:tcPr>
          <w:p w14:paraId="1D85CF8F" w14:textId="4AD51BC6" w:rsidR="0031068B" w:rsidRDefault="00B34DF0" w:rsidP="00423447">
            <w:pPr>
              <w:jc w:val="center"/>
            </w:pPr>
            <w:r>
              <w:t>5 menos 3 e 1 negativo</w:t>
            </w:r>
          </w:p>
        </w:tc>
      </w:tr>
      <w:tr w:rsidR="0031068B" w14:paraId="343BDF06" w14:textId="77777777" w:rsidTr="00B34DF0">
        <w:trPr>
          <w:trHeight w:val="280"/>
        </w:trPr>
        <w:tc>
          <w:tcPr>
            <w:tcW w:w="1564" w:type="dxa"/>
          </w:tcPr>
          <w:p w14:paraId="7211D6D5" w14:textId="6C9754C4" w:rsidR="0031068B" w:rsidRDefault="00B34DF0" w:rsidP="00423447">
            <w:pPr>
              <w:jc w:val="center"/>
            </w:pPr>
            <w:r>
              <w:t>*</w:t>
            </w:r>
          </w:p>
        </w:tc>
        <w:tc>
          <w:tcPr>
            <w:tcW w:w="3697" w:type="dxa"/>
          </w:tcPr>
          <w:p w14:paraId="316BAA2F" w14:textId="2D7D14E1" w:rsidR="0031068B" w:rsidRDefault="00B34DF0" w:rsidP="00423447">
            <w:pPr>
              <w:jc w:val="center"/>
            </w:pPr>
            <w:r>
              <w:t xml:space="preserve">Multiplicação </w:t>
            </w:r>
          </w:p>
        </w:tc>
        <w:tc>
          <w:tcPr>
            <w:tcW w:w="2132" w:type="dxa"/>
          </w:tcPr>
          <w:p w14:paraId="0A6C89D8" w14:textId="44318C4E" w:rsidR="0031068B" w:rsidRDefault="00B34DF0" w:rsidP="00423447">
            <w:pPr>
              <w:jc w:val="center"/>
            </w:pPr>
            <w:r>
              <w:t>1 * 2</w:t>
            </w:r>
          </w:p>
        </w:tc>
        <w:tc>
          <w:tcPr>
            <w:tcW w:w="4123" w:type="dxa"/>
          </w:tcPr>
          <w:p w14:paraId="00F0E2DD" w14:textId="3718053B" w:rsidR="0031068B" w:rsidRDefault="00B34DF0" w:rsidP="00423447">
            <w:pPr>
              <w:jc w:val="center"/>
            </w:pPr>
            <w:r>
              <w:t>1 vezes 2 ou 1 x 2</w:t>
            </w:r>
          </w:p>
        </w:tc>
      </w:tr>
      <w:tr w:rsidR="0031068B" w14:paraId="4745B48C" w14:textId="77777777" w:rsidTr="00B34DF0">
        <w:trPr>
          <w:trHeight w:val="128"/>
        </w:trPr>
        <w:tc>
          <w:tcPr>
            <w:tcW w:w="1564" w:type="dxa"/>
          </w:tcPr>
          <w:p w14:paraId="77E7BF7F" w14:textId="2F8D893E" w:rsidR="0031068B" w:rsidRDefault="00B34DF0" w:rsidP="00423447">
            <w:pPr>
              <w:jc w:val="center"/>
            </w:pPr>
            <w:r>
              <w:t>/</w:t>
            </w:r>
          </w:p>
        </w:tc>
        <w:tc>
          <w:tcPr>
            <w:tcW w:w="3697" w:type="dxa"/>
          </w:tcPr>
          <w:p w14:paraId="10AA5A12" w14:textId="07A7A7F4" w:rsidR="0031068B" w:rsidRDefault="00B34DF0" w:rsidP="00423447">
            <w:pPr>
              <w:jc w:val="center"/>
            </w:pPr>
            <w:r>
              <w:t xml:space="preserve">Divisão </w:t>
            </w:r>
          </w:p>
        </w:tc>
        <w:tc>
          <w:tcPr>
            <w:tcW w:w="2132" w:type="dxa"/>
          </w:tcPr>
          <w:p w14:paraId="724E2832" w14:textId="46A03AF6" w:rsidR="0031068B" w:rsidRDefault="00B34DF0" w:rsidP="00423447">
            <w:pPr>
              <w:jc w:val="center"/>
            </w:pPr>
            <w:r>
              <w:t>5/3</w:t>
            </w:r>
          </w:p>
        </w:tc>
        <w:tc>
          <w:tcPr>
            <w:tcW w:w="4123" w:type="dxa"/>
          </w:tcPr>
          <w:p w14:paraId="3B690731" w14:textId="7CC42964" w:rsidR="0031068B" w:rsidRDefault="00B34DF0" w:rsidP="00423447">
            <w:pPr>
              <w:jc w:val="center"/>
            </w:pPr>
            <w:r>
              <w:t xml:space="preserve">5 dividido por 3 </w:t>
            </w:r>
          </w:p>
        </w:tc>
      </w:tr>
      <w:tr w:rsidR="0031068B" w14:paraId="5FC7CF03" w14:textId="77777777" w:rsidTr="00B34DF0">
        <w:trPr>
          <w:trHeight w:val="132"/>
        </w:trPr>
        <w:tc>
          <w:tcPr>
            <w:tcW w:w="1564" w:type="dxa"/>
          </w:tcPr>
          <w:p w14:paraId="582C3F37" w14:textId="5E72D44B" w:rsidR="0031068B" w:rsidRDefault="00B34DF0" w:rsidP="00423447">
            <w:pPr>
              <w:jc w:val="center"/>
            </w:pPr>
            <w:r>
              <w:t>DIV</w:t>
            </w:r>
          </w:p>
        </w:tc>
        <w:tc>
          <w:tcPr>
            <w:tcW w:w="3697" w:type="dxa"/>
          </w:tcPr>
          <w:p w14:paraId="34821173" w14:textId="4C4DEA24" w:rsidR="0031068B" w:rsidRDefault="00B34DF0" w:rsidP="00423447">
            <w:pPr>
              <w:jc w:val="center"/>
            </w:pPr>
            <w:r>
              <w:t xml:space="preserve">Divisão inteira </w:t>
            </w:r>
          </w:p>
        </w:tc>
        <w:tc>
          <w:tcPr>
            <w:tcW w:w="2132" w:type="dxa"/>
          </w:tcPr>
          <w:p w14:paraId="7CE434E7" w14:textId="261E294D" w:rsidR="0031068B" w:rsidRDefault="00B34DF0" w:rsidP="00423447">
            <w:pPr>
              <w:jc w:val="center"/>
            </w:pPr>
            <w:r>
              <w:t>5 DIV 3</w:t>
            </w:r>
          </w:p>
        </w:tc>
        <w:tc>
          <w:tcPr>
            <w:tcW w:w="4123" w:type="dxa"/>
          </w:tcPr>
          <w:p w14:paraId="59CE70BC" w14:textId="5A280B17" w:rsidR="0031068B" w:rsidRDefault="00B34DF0" w:rsidP="00423447">
            <w:pPr>
              <w:jc w:val="center"/>
            </w:pPr>
            <w:r>
              <w:t>5 dividido inteiramente por 3 = 1</w:t>
            </w:r>
          </w:p>
        </w:tc>
      </w:tr>
      <w:tr w:rsidR="0031068B" w14:paraId="466A0C58" w14:textId="77777777" w:rsidTr="00D82687">
        <w:trPr>
          <w:trHeight w:val="278"/>
        </w:trPr>
        <w:tc>
          <w:tcPr>
            <w:tcW w:w="1564" w:type="dxa"/>
          </w:tcPr>
          <w:p w14:paraId="0F5D8374" w14:textId="3D6B6B4A" w:rsidR="0031068B" w:rsidRDefault="00B34DF0" w:rsidP="00423447">
            <w:pPr>
              <w:jc w:val="center"/>
            </w:pPr>
            <w:r>
              <w:t>MOD</w:t>
            </w:r>
          </w:p>
        </w:tc>
        <w:tc>
          <w:tcPr>
            <w:tcW w:w="3697" w:type="dxa"/>
          </w:tcPr>
          <w:p w14:paraId="1188B90F" w14:textId="18739DC0" w:rsidR="0031068B" w:rsidRDefault="00B34DF0" w:rsidP="00423447">
            <w:pPr>
              <w:jc w:val="center"/>
            </w:pPr>
            <w:r>
              <w:t xml:space="preserve">Resto de divisão </w:t>
            </w:r>
          </w:p>
        </w:tc>
        <w:tc>
          <w:tcPr>
            <w:tcW w:w="2132" w:type="dxa"/>
          </w:tcPr>
          <w:p w14:paraId="4530259A" w14:textId="2C1EBFE8" w:rsidR="0031068B" w:rsidRDefault="00B34DF0" w:rsidP="00423447">
            <w:pPr>
              <w:jc w:val="center"/>
            </w:pPr>
            <w:r>
              <w:t>5 MOD 3</w:t>
            </w:r>
          </w:p>
        </w:tc>
        <w:tc>
          <w:tcPr>
            <w:tcW w:w="4123" w:type="dxa"/>
          </w:tcPr>
          <w:p w14:paraId="631F64C7" w14:textId="732A6031" w:rsidR="0031068B" w:rsidRDefault="00B34DF0" w:rsidP="00423447">
            <w:pPr>
              <w:jc w:val="center"/>
            </w:pPr>
            <w:r>
              <w:t>O resto da divisão de 5 p</w:t>
            </w:r>
            <w:r w:rsidR="00D82687">
              <w:t>or 3 é 2</w:t>
            </w:r>
          </w:p>
        </w:tc>
      </w:tr>
      <w:tr w:rsidR="0031068B" w14:paraId="37CFA63B" w14:textId="77777777" w:rsidTr="00D82687">
        <w:trPr>
          <w:trHeight w:val="127"/>
        </w:trPr>
        <w:tc>
          <w:tcPr>
            <w:tcW w:w="1564" w:type="dxa"/>
          </w:tcPr>
          <w:p w14:paraId="6D6874F1" w14:textId="3BB92BB7" w:rsidR="0031068B" w:rsidRDefault="00D82687" w:rsidP="00423447">
            <w:pPr>
              <w:jc w:val="center"/>
            </w:pPr>
            <w:r>
              <w:t>&lt;</w:t>
            </w:r>
          </w:p>
        </w:tc>
        <w:tc>
          <w:tcPr>
            <w:tcW w:w="3697" w:type="dxa"/>
          </w:tcPr>
          <w:p w14:paraId="5B5B2DBF" w14:textId="0260120B" w:rsidR="0031068B" w:rsidRDefault="00D82687" w:rsidP="00423447">
            <w:pPr>
              <w:jc w:val="center"/>
            </w:pPr>
            <w:r>
              <w:t>inferioridade</w:t>
            </w:r>
          </w:p>
        </w:tc>
        <w:tc>
          <w:tcPr>
            <w:tcW w:w="2132" w:type="dxa"/>
          </w:tcPr>
          <w:p w14:paraId="53F6DD50" w14:textId="29DCE1A7" w:rsidR="0031068B" w:rsidRDefault="00D82687" w:rsidP="00423447">
            <w:pPr>
              <w:jc w:val="center"/>
            </w:pPr>
            <w:r>
              <w:t xml:space="preserve">A&lt;B </w:t>
            </w:r>
          </w:p>
        </w:tc>
        <w:tc>
          <w:tcPr>
            <w:tcW w:w="4123" w:type="dxa"/>
          </w:tcPr>
          <w:p w14:paraId="4095399A" w14:textId="69961CAF" w:rsidR="0031068B" w:rsidRDefault="00D82687" w:rsidP="00423447">
            <w:pPr>
              <w:jc w:val="center"/>
            </w:pPr>
            <w:r>
              <w:t>A é menor que B</w:t>
            </w:r>
          </w:p>
        </w:tc>
      </w:tr>
      <w:tr w:rsidR="0031068B" w14:paraId="341F4AC9" w14:textId="77777777" w:rsidTr="00D82687">
        <w:trPr>
          <w:trHeight w:val="58"/>
        </w:trPr>
        <w:tc>
          <w:tcPr>
            <w:tcW w:w="1564" w:type="dxa"/>
          </w:tcPr>
          <w:p w14:paraId="342904BE" w14:textId="3563290C" w:rsidR="0031068B" w:rsidRDefault="00D82687" w:rsidP="00423447">
            <w:pPr>
              <w:jc w:val="center"/>
            </w:pPr>
            <w:r>
              <w:t>= ou:=</w:t>
            </w:r>
          </w:p>
        </w:tc>
        <w:tc>
          <w:tcPr>
            <w:tcW w:w="3697" w:type="dxa"/>
          </w:tcPr>
          <w:p w14:paraId="24A7C8AA" w14:textId="68A16814" w:rsidR="0031068B" w:rsidRDefault="00D82687" w:rsidP="00423447">
            <w:pPr>
              <w:jc w:val="center"/>
            </w:pPr>
            <w:r>
              <w:t>Igualdade e igualdade de conta de programas</w:t>
            </w:r>
          </w:p>
        </w:tc>
        <w:tc>
          <w:tcPr>
            <w:tcW w:w="2132" w:type="dxa"/>
          </w:tcPr>
          <w:p w14:paraId="53C9DADA" w14:textId="310B1C82" w:rsidR="0031068B" w:rsidRDefault="00D82687" w:rsidP="00423447">
            <w:pPr>
              <w:jc w:val="center"/>
            </w:pPr>
            <w:r>
              <w:t>A=B e 5:=1+</w:t>
            </w:r>
            <w:r w:rsidR="00B74A32">
              <w:t>4</w:t>
            </w:r>
          </w:p>
        </w:tc>
        <w:tc>
          <w:tcPr>
            <w:tcW w:w="4123" w:type="dxa"/>
          </w:tcPr>
          <w:p w14:paraId="1C5D4E52" w14:textId="6FFA6C5C" w:rsidR="0031068B" w:rsidRDefault="00B74A32" w:rsidP="00423447">
            <w:pPr>
              <w:jc w:val="center"/>
            </w:pPr>
            <w:r>
              <w:t>A igual a B   5 é igual a 1 mais 4</w:t>
            </w:r>
          </w:p>
          <w:p w14:paraId="01DDC6C6" w14:textId="0352D90C" w:rsidR="00D82687" w:rsidRPr="00D82687" w:rsidRDefault="00D82687" w:rsidP="00D82687">
            <w:pPr>
              <w:jc w:val="center"/>
            </w:pPr>
          </w:p>
        </w:tc>
      </w:tr>
      <w:tr w:rsidR="0031068B" w14:paraId="2E6806D0" w14:textId="77777777" w:rsidTr="00D82687">
        <w:trPr>
          <w:trHeight w:val="58"/>
        </w:trPr>
        <w:tc>
          <w:tcPr>
            <w:tcW w:w="1564" w:type="dxa"/>
          </w:tcPr>
          <w:p w14:paraId="2F84C4FC" w14:textId="4D3C11E0" w:rsidR="0031068B" w:rsidRDefault="00B74A32" w:rsidP="00423447">
            <w:pPr>
              <w:jc w:val="center"/>
            </w:pPr>
            <w:r>
              <w:lastRenderedPageBreak/>
              <w:t>&lt;=</w:t>
            </w:r>
          </w:p>
        </w:tc>
        <w:tc>
          <w:tcPr>
            <w:tcW w:w="3697" w:type="dxa"/>
          </w:tcPr>
          <w:p w14:paraId="1385B85D" w14:textId="1221C5A4" w:rsidR="0031068B" w:rsidRDefault="00B74A32" w:rsidP="00423447">
            <w:pPr>
              <w:jc w:val="center"/>
            </w:pPr>
            <w:r>
              <w:t>Não maior</w:t>
            </w:r>
          </w:p>
        </w:tc>
        <w:tc>
          <w:tcPr>
            <w:tcW w:w="2132" w:type="dxa"/>
          </w:tcPr>
          <w:p w14:paraId="0BFE7FD6" w14:textId="01FC5D6E" w:rsidR="0031068B" w:rsidRDefault="00B74A32" w:rsidP="00423447">
            <w:pPr>
              <w:jc w:val="center"/>
            </w:pPr>
            <w:r>
              <w:t>A</w:t>
            </w:r>
            <w:r w:rsidR="0011257E">
              <w:t>&lt;=</w:t>
            </w:r>
            <w:r>
              <w:t>B</w:t>
            </w:r>
          </w:p>
        </w:tc>
        <w:tc>
          <w:tcPr>
            <w:tcW w:w="4123" w:type="dxa"/>
          </w:tcPr>
          <w:p w14:paraId="3D7AE320" w14:textId="68F01CD3" w:rsidR="0031068B" w:rsidRDefault="0011257E" w:rsidP="00423447">
            <w:pPr>
              <w:jc w:val="center"/>
            </w:pPr>
            <w:r>
              <w:t>A menor ou igual a B</w:t>
            </w:r>
          </w:p>
        </w:tc>
      </w:tr>
      <w:tr w:rsidR="0031068B" w14:paraId="1D162B37" w14:textId="77777777" w:rsidTr="0011257E">
        <w:trPr>
          <w:trHeight w:val="58"/>
        </w:trPr>
        <w:tc>
          <w:tcPr>
            <w:tcW w:w="1564" w:type="dxa"/>
          </w:tcPr>
          <w:p w14:paraId="67DA1846" w14:textId="7D7128D7" w:rsidR="0031068B" w:rsidRDefault="0011257E" w:rsidP="00423447">
            <w:pPr>
              <w:jc w:val="center"/>
            </w:pPr>
            <w:r>
              <w:t>&lt;&gt;</w:t>
            </w:r>
          </w:p>
        </w:tc>
        <w:tc>
          <w:tcPr>
            <w:tcW w:w="3697" w:type="dxa"/>
          </w:tcPr>
          <w:p w14:paraId="34E236E8" w14:textId="31E9EAE7" w:rsidR="0031068B" w:rsidRDefault="0011257E" w:rsidP="00423447">
            <w:pPr>
              <w:jc w:val="center"/>
            </w:pPr>
            <w:r>
              <w:t>Diferença</w:t>
            </w:r>
          </w:p>
        </w:tc>
        <w:tc>
          <w:tcPr>
            <w:tcW w:w="2132" w:type="dxa"/>
          </w:tcPr>
          <w:p w14:paraId="65613753" w14:textId="0A9FDF3B" w:rsidR="0031068B" w:rsidRDefault="0011257E" w:rsidP="00423447">
            <w:pPr>
              <w:jc w:val="center"/>
            </w:pPr>
            <w:r>
              <w:t>A&lt;&gt;B</w:t>
            </w:r>
          </w:p>
        </w:tc>
        <w:tc>
          <w:tcPr>
            <w:tcW w:w="4123" w:type="dxa"/>
          </w:tcPr>
          <w:p w14:paraId="5D944B35" w14:textId="5186B214" w:rsidR="0031068B" w:rsidRDefault="0011257E" w:rsidP="00423447">
            <w:pPr>
              <w:jc w:val="center"/>
            </w:pPr>
            <w:r>
              <w:t>A diferente de B</w:t>
            </w:r>
          </w:p>
        </w:tc>
      </w:tr>
      <w:tr w:rsidR="0031068B" w14:paraId="5D52DBC2" w14:textId="77777777" w:rsidTr="0011257E">
        <w:trPr>
          <w:trHeight w:val="58"/>
        </w:trPr>
        <w:tc>
          <w:tcPr>
            <w:tcW w:w="1564" w:type="dxa"/>
          </w:tcPr>
          <w:p w14:paraId="7684933A" w14:textId="421F09EB" w:rsidR="0031068B" w:rsidRDefault="0011257E" w:rsidP="00423447">
            <w:pPr>
              <w:jc w:val="center"/>
            </w:pPr>
            <w:r>
              <w:t>&gt;=</w:t>
            </w:r>
          </w:p>
        </w:tc>
        <w:tc>
          <w:tcPr>
            <w:tcW w:w="3697" w:type="dxa"/>
          </w:tcPr>
          <w:p w14:paraId="57110564" w14:textId="379E8BAC" w:rsidR="0031068B" w:rsidRDefault="0011257E" w:rsidP="00423447">
            <w:pPr>
              <w:jc w:val="center"/>
            </w:pPr>
            <w:r>
              <w:t>Não menor</w:t>
            </w:r>
          </w:p>
        </w:tc>
        <w:tc>
          <w:tcPr>
            <w:tcW w:w="2132" w:type="dxa"/>
          </w:tcPr>
          <w:p w14:paraId="4308A7C4" w14:textId="202C8E23" w:rsidR="0031068B" w:rsidRDefault="0011257E" w:rsidP="00423447">
            <w:pPr>
              <w:jc w:val="center"/>
            </w:pPr>
            <w:r>
              <w:t>&gt;=</w:t>
            </w:r>
          </w:p>
        </w:tc>
        <w:tc>
          <w:tcPr>
            <w:tcW w:w="4123" w:type="dxa"/>
          </w:tcPr>
          <w:p w14:paraId="3E18ED42" w14:textId="46666850" w:rsidR="0031068B" w:rsidRDefault="0011257E" w:rsidP="00423447">
            <w:pPr>
              <w:jc w:val="center"/>
            </w:pPr>
            <w:r>
              <w:t>A maior ou igual a B</w:t>
            </w:r>
          </w:p>
        </w:tc>
      </w:tr>
      <w:tr w:rsidR="0031068B" w14:paraId="56399051" w14:textId="77777777" w:rsidTr="0011257E">
        <w:trPr>
          <w:trHeight w:val="58"/>
        </w:trPr>
        <w:tc>
          <w:tcPr>
            <w:tcW w:w="1564" w:type="dxa"/>
          </w:tcPr>
          <w:p w14:paraId="4EC59910" w14:textId="7DB46E44" w:rsidR="0031068B" w:rsidRDefault="0011257E" w:rsidP="00423447">
            <w:pPr>
              <w:jc w:val="center"/>
            </w:pPr>
            <w:r>
              <w:t>&gt;</w:t>
            </w:r>
          </w:p>
        </w:tc>
        <w:tc>
          <w:tcPr>
            <w:tcW w:w="3697" w:type="dxa"/>
          </w:tcPr>
          <w:p w14:paraId="0D8DD0C2" w14:textId="26EE1D73" w:rsidR="0031068B" w:rsidRDefault="0011257E" w:rsidP="00423447">
            <w:pPr>
              <w:jc w:val="center"/>
            </w:pPr>
            <w:r>
              <w:t>Superioridade</w:t>
            </w:r>
          </w:p>
        </w:tc>
        <w:tc>
          <w:tcPr>
            <w:tcW w:w="2132" w:type="dxa"/>
          </w:tcPr>
          <w:p w14:paraId="148E6311" w14:textId="6905D0B9" w:rsidR="0031068B" w:rsidRDefault="0011257E" w:rsidP="00423447">
            <w:pPr>
              <w:jc w:val="center"/>
            </w:pPr>
            <w:r>
              <w:t>A&gt;B</w:t>
            </w:r>
          </w:p>
        </w:tc>
        <w:tc>
          <w:tcPr>
            <w:tcW w:w="4123" w:type="dxa"/>
          </w:tcPr>
          <w:p w14:paraId="357B4CAE" w14:textId="7AC2C3BD" w:rsidR="0031068B" w:rsidRDefault="0011257E" w:rsidP="00423447">
            <w:pPr>
              <w:jc w:val="center"/>
            </w:pPr>
            <w:r>
              <w:t>A maior que B</w:t>
            </w:r>
          </w:p>
        </w:tc>
      </w:tr>
      <w:tr w:rsidR="0031068B" w14:paraId="30678FBF" w14:textId="77777777" w:rsidTr="0011257E">
        <w:trPr>
          <w:trHeight w:val="58"/>
        </w:trPr>
        <w:tc>
          <w:tcPr>
            <w:tcW w:w="1564" w:type="dxa"/>
          </w:tcPr>
          <w:p w14:paraId="79625CD9" w14:textId="6A2336F4" w:rsidR="0031068B" w:rsidRDefault="0011257E" w:rsidP="00423447">
            <w:pPr>
              <w:jc w:val="center"/>
            </w:pPr>
            <w:r>
              <w:t>NOT</w:t>
            </w:r>
          </w:p>
        </w:tc>
        <w:tc>
          <w:tcPr>
            <w:tcW w:w="3697" w:type="dxa"/>
          </w:tcPr>
          <w:p w14:paraId="4D90E07A" w14:textId="63D4331E" w:rsidR="0031068B" w:rsidRDefault="0011257E" w:rsidP="00423447">
            <w:pPr>
              <w:jc w:val="center"/>
            </w:pPr>
            <w:r>
              <w:t xml:space="preserve">Negação </w:t>
            </w:r>
          </w:p>
        </w:tc>
        <w:tc>
          <w:tcPr>
            <w:tcW w:w="2132" w:type="dxa"/>
          </w:tcPr>
          <w:p w14:paraId="4A0074AC" w14:textId="5EBEAEBC" w:rsidR="0031068B" w:rsidRDefault="0011257E" w:rsidP="00423447">
            <w:pPr>
              <w:jc w:val="center"/>
            </w:pPr>
            <w:r>
              <w:t>NOT A</w:t>
            </w:r>
          </w:p>
        </w:tc>
        <w:tc>
          <w:tcPr>
            <w:tcW w:w="4123" w:type="dxa"/>
          </w:tcPr>
          <w:p w14:paraId="0E88C7D9" w14:textId="0ACA0C2D" w:rsidR="0031068B" w:rsidRDefault="0011257E" w:rsidP="00423447">
            <w:pPr>
              <w:jc w:val="center"/>
            </w:pPr>
            <w:r>
              <w:t>Negação de A</w:t>
            </w:r>
          </w:p>
        </w:tc>
      </w:tr>
      <w:tr w:rsidR="0031068B" w14:paraId="729FEB9C" w14:textId="77777777" w:rsidTr="0011257E">
        <w:trPr>
          <w:trHeight w:val="58"/>
        </w:trPr>
        <w:tc>
          <w:tcPr>
            <w:tcW w:w="1564" w:type="dxa"/>
          </w:tcPr>
          <w:p w14:paraId="100269E8" w14:textId="45251652" w:rsidR="0031068B" w:rsidRDefault="0011257E" w:rsidP="00423447">
            <w:pPr>
              <w:jc w:val="center"/>
            </w:pPr>
            <w:r>
              <w:t xml:space="preserve">For </w:t>
            </w:r>
          </w:p>
        </w:tc>
        <w:tc>
          <w:tcPr>
            <w:tcW w:w="3697" w:type="dxa"/>
          </w:tcPr>
          <w:p w14:paraId="47A5A2C0" w14:textId="22BC88FC" w:rsidR="0031068B" w:rsidRDefault="00E67145" w:rsidP="00423447">
            <w:pPr>
              <w:jc w:val="center"/>
            </w:pPr>
            <w:r>
              <w:t xml:space="preserve">Serve para quando você precisa repetir um comando múltiplas </w:t>
            </w:r>
            <w:proofErr w:type="gramStart"/>
            <w:r>
              <w:t>vezes</w:t>
            </w:r>
            <w:proofErr w:type="gramEnd"/>
            <w:r>
              <w:t xml:space="preserve"> mas pessoa tem que saber a quantidade</w:t>
            </w:r>
          </w:p>
        </w:tc>
        <w:tc>
          <w:tcPr>
            <w:tcW w:w="2132" w:type="dxa"/>
          </w:tcPr>
          <w:p w14:paraId="7797C470" w14:textId="77777777" w:rsidR="0031068B" w:rsidRDefault="00E67145" w:rsidP="00423447">
            <w:pPr>
              <w:jc w:val="center"/>
            </w:pPr>
            <w:r>
              <w:t xml:space="preserve">For </w:t>
            </w:r>
            <w:proofErr w:type="gramStart"/>
            <w:r>
              <w:t>I :</w:t>
            </w:r>
            <w:proofErr w:type="gramEnd"/>
            <w:r>
              <w:t xml:space="preserve">= 1 </w:t>
            </w:r>
            <w:proofErr w:type="spellStart"/>
            <w:r>
              <w:t>to</w:t>
            </w:r>
            <w:proofErr w:type="spellEnd"/>
            <w:r>
              <w:t xml:space="preserve"> 5 do</w:t>
            </w:r>
          </w:p>
          <w:p w14:paraId="2C14A148" w14:textId="77777777" w:rsidR="00E67145" w:rsidRDefault="00E67145" w:rsidP="00423447">
            <w:pPr>
              <w:jc w:val="center"/>
              <w:rPr>
                <w:sz w:val="20"/>
                <w:szCs w:val="20"/>
              </w:rPr>
            </w:pPr>
            <w:r w:rsidRPr="00E41DD7">
              <w:rPr>
                <w:sz w:val="20"/>
                <w:szCs w:val="20"/>
              </w:rPr>
              <w:t xml:space="preserve">For </w:t>
            </w:r>
            <w:proofErr w:type="gramStart"/>
            <w:r w:rsidRPr="00E41DD7">
              <w:rPr>
                <w:sz w:val="20"/>
                <w:szCs w:val="20"/>
              </w:rPr>
              <w:t>I :</w:t>
            </w:r>
            <w:proofErr w:type="gramEnd"/>
            <w:r w:rsidRPr="00E41DD7">
              <w:rPr>
                <w:sz w:val="20"/>
                <w:szCs w:val="20"/>
              </w:rPr>
              <w:t xml:space="preserve">= 1 </w:t>
            </w:r>
            <w:proofErr w:type="spellStart"/>
            <w:r w:rsidRPr="00E41DD7">
              <w:rPr>
                <w:sz w:val="20"/>
                <w:szCs w:val="20"/>
              </w:rPr>
              <w:t>dow</w:t>
            </w:r>
            <w:r w:rsidR="00E41DD7">
              <w:rPr>
                <w:sz w:val="20"/>
                <w:szCs w:val="20"/>
              </w:rPr>
              <w:t>n</w:t>
            </w:r>
            <w:r w:rsidRPr="00E41DD7">
              <w:rPr>
                <w:sz w:val="20"/>
                <w:szCs w:val="20"/>
              </w:rPr>
              <w:t>to</w:t>
            </w:r>
            <w:proofErr w:type="spellEnd"/>
            <w:r w:rsidRPr="00E41DD7">
              <w:rPr>
                <w:sz w:val="20"/>
                <w:szCs w:val="20"/>
              </w:rPr>
              <w:t xml:space="preserve"> 5 do</w:t>
            </w:r>
          </w:p>
          <w:p w14:paraId="386185CE" w14:textId="1DF3C68C" w:rsidR="00E41DD7" w:rsidRDefault="00E41DD7" w:rsidP="00423447">
            <w:pPr>
              <w:jc w:val="center"/>
            </w:pPr>
          </w:p>
        </w:tc>
        <w:tc>
          <w:tcPr>
            <w:tcW w:w="4123" w:type="dxa"/>
          </w:tcPr>
          <w:p w14:paraId="7FC95E68" w14:textId="0D84D87A" w:rsidR="0031068B" w:rsidRDefault="00E41DD7" w:rsidP="00423447">
            <w:pPr>
              <w:jc w:val="center"/>
            </w:pPr>
            <w:proofErr w:type="gramStart"/>
            <w:r>
              <w:t>Para  I</w:t>
            </w:r>
            <w:proofErr w:type="gramEnd"/>
            <w:r>
              <w:t>:= 1 até 5 faça</w:t>
            </w:r>
          </w:p>
          <w:p w14:paraId="4AE8AD9D" w14:textId="211BCAC1" w:rsidR="00E41DD7" w:rsidRDefault="00E41DD7" w:rsidP="00E41DD7">
            <w:pPr>
              <w:jc w:val="center"/>
            </w:pPr>
            <w:proofErr w:type="gramStart"/>
            <w:r>
              <w:t>Para  I</w:t>
            </w:r>
            <w:proofErr w:type="gramEnd"/>
            <w:r>
              <w:t>:= 1 até 5</w:t>
            </w:r>
            <w:r w:rsidR="00C73CD5">
              <w:t xml:space="preserve"> </w:t>
            </w:r>
            <w:proofErr w:type="spellStart"/>
            <w:r w:rsidR="00C73CD5">
              <w:t>decr</w:t>
            </w:r>
            <w:proofErr w:type="spellEnd"/>
            <w:r>
              <w:t xml:space="preserve"> faça</w:t>
            </w:r>
          </w:p>
          <w:p w14:paraId="1056F273" w14:textId="773D2535" w:rsidR="00E41DD7" w:rsidRDefault="00E41DD7" w:rsidP="00423447">
            <w:pPr>
              <w:jc w:val="center"/>
            </w:pPr>
          </w:p>
        </w:tc>
      </w:tr>
      <w:tr w:rsidR="00101DFD" w14:paraId="14B63063" w14:textId="77777777" w:rsidTr="0011257E">
        <w:trPr>
          <w:trHeight w:val="58"/>
        </w:trPr>
        <w:tc>
          <w:tcPr>
            <w:tcW w:w="1564" w:type="dxa"/>
          </w:tcPr>
          <w:p w14:paraId="6437C904" w14:textId="71C5B9A8" w:rsidR="00101DFD" w:rsidRDefault="00101DFD" w:rsidP="00101DFD">
            <w:pPr>
              <w:jc w:val="center"/>
            </w:pPr>
            <w:r>
              <w:t>Bloco</w:t>
            </w:r>
          </w:p>
        </w:tc>
        <w:tc>
          <w:tcPr>
            <w:tcW w:w="3697" w:type="dxa"/>
          </w:tcPr>
          <w:p w14:paraId="4B27912B" w14:textId="71BDE0AE" w:rsidR="00101DFD" w:rsidRDefault="00101DFD" w:rsidP="00101DFD">
            <w:pPr>
              <w:jc w:val="center"/>
            </w:pPr>
            <w:r>
              <w:t xml:space="preserve">É uma estrutura que que vale como </w:t>
            </w:r>
            <w:proofErr w:type="spellStart"/>
            <w:r>
              <w:t>so</w:t>
            </w:r>
            <w:proofErr w:type="spellEnd"/>
            <w:r>
              <w:t xml:space="preserve"> um comando para </w:t>
            </w:r>
            <w:proofErr w:type="spellStart"/>
            <w:r>
              <w:t>para</w:t>
            </w:r>
            <w:proofErr w:type="spellEnd"/>
            <w:r>
              <w:t xml:space="preserve"> os comandos como for, </w:t>
            </w:r>
            <w:proofErr w:type="spellStart"/>
            <w:r>
              <w:t>while</w:t>
            </w:r>
            <w:proofErr w:type="spellEnd"/>
            <w:r>
              <w:t xml:space="preserve"> e </w:t>
            </w:r>
            <w:proofErr w:type="spellStart"/>
            <w:r>
              <w:t>repeat</w:t>
            </w:r>
            <w:proofErr w:type="spellEnd"/>
            <w:r>
              <w:t xml:space="preserve"> que </w:t>
            </w:r>
            <w:proofErr w:type="spellStart"/>
            <w:r>
              <w:t>so</w:t>
            </w:r>
            <w:proofErr w:type="spellEnd"/>
            <w:r>
              <w:t xml:space="preserve"> pode colocar um colocar um comando</w:t>
            </w:r>
          </w:p>
        </w:tc>
        <w:tc>
          <w:tcPr>
            <w:tcW w:w="2132" w:type="dxa"/>
          </w:tcPr>
          <w:p w14:paraId="0D2F751A" w14:textId="17D8287A" w:rsidR="00101DFD" w:rsidRDefault="00101DFD" w:rsidP="00101DFD">
            <w:r>
              <w:t>Begin</w:t>
            </w:r>
          </w:p>
          <w:p w14:paraId="677BEE01" w14:textId="66EA0E0A" w:rsidR="00101DFD" w:rsidRDefault="00101DFD" w:rsidP="00101DFD">
            <w:r>
              <w:t xml:space="preserve">   COMANDO1;</w:t>
            </w:r>
          </w:p>
          <w:p w14:paraId="4F7E89C8" w14:textId="432D898F" w:rsidR="00101DFD" w:rsidRDefault="00101DFD" w:rsidP="00101DFD">
            <w:r>
              <w:t xml:space="preserve">   COMANDO2;</w:t>
            </w:r>
          </w:p>
          <w:p w14:paraId="47F8FBFB" w14:textId="0B238220" w:rsidR="00101DFD" w:rsidRDefault="00101DFD" w:rsidP="00101DFD">
            <w:proofErr w:type="spellStart"/>
            <w:r>
              <w:t>End</w:t>
            </w:r>
            <w:proofErr w:type="spellEnd"/>
            <w:r>
              <w:t>;</w:t>
            </w:r>
          </w:p>
        </w:tc>
        <w:tc>
          <w:tcPr>
            <w:tcW w:w="4123" w:type="dxa"/>
          </w:tcPr>
          <w:p w14:paraId="6BCAB667" w14:textId="513B9C66" w:rsidR="00101DFD" w:rsidRDefault="00101DFD" w:rsidP="00101DFD">
            <w:r>
              <w:t>começo</w:t>
            </w:r>
          </w:p>
          <w:p w14:paraId="5AC48C32" w14:textId="6126C9D6" w:rsidR="00101DFD" w:rsidRDefault="00101DFD" w:rsidP="00101DFD">
            <w:r>
              <w:t xml:space="preserve">   </w:t>
            </w:r>
            <w:r>
              <w:t>COMANDO1;</w:t>
            </w:r>
          </w:p>
          <w:p w14:paraId="414340E4" w14:textId="098DAF02" w:rsidR="00101DFD" w:rsidRDefault="00101DFD" w:rsidP="00101DFD">
            <w:r>
              <w:t xml:space="preserve">   </w:t>
            </w:r>
            <w:r>
              <w:t>COMANDO2;</w:t>
            </w:r>
          </w:p>
          <w:p w14:paraId="35E7B276" w14:textId="57260D34" w:rsidR="00101DFD" w:rsidRDefault="00101DFD" w:rsidP="00101DFD">
            <w:r>
              <w:t>Fim;</w:t>
            </w:r>
          </w:p>
        </w:tc>
      </w:tr>
      <w:tr w:rsidR="00101DFD" w14:paraId="7EE9B878" w14:textId="77777777" w:rsidTr="0011257E">
        <w:trPr>
          <w:trHeight w:val="58"/>
        </w:trPr>
        <w:tc>
          <w:tcPr>
            <w:tcW w:w="1564" w:type="dxa"/>
          </w:tcPr>
          <w:p w14:paraId="2C6AFF70" w14:textId="5EBE0682" w:rsidR="00101DFD" w:rsidRDefault="00101DFD" w:rsidP="00101DFD">
            <w:pPr>
              <w:jc w:val="center"/>
            </w:pPr>
            <w:proofErr w:type="spellStart"/>
            <w:r>
              <w:t>While</w:t>
            </w:r>
            <w:proofErr w:type="spellEnd"/>
            <w:r>
              <w:t xml:space="preserve"> </w:t>
            </w:r>
          </w:p>
        </w:tc>
        <w:tc>
          <w:tcPr>
            <w:tcW w:w="3697" w:type="dxa"/>
          </w:tcPr>
          <w:p w14:paraId="25BE6C8C" w14:textId="77777777" w:rsidR="00101DFD" w:rsidRDefault="00101DFD" w:rsidP="00101DFD">
            <w:pPr>
              <w:jc w:val="center"/>
            </w:pPr>
            <w:r>
              <w:t xml:space="preserve">Comando de repetição que serve para </w:t>
            </w:r>
          </w:p>
          <w:p w14:paraId="1FD62B61" w14:textId="56B74220" w:rsidR="00101DFD" w:rsidRDefault="00101DFD" w:rsidP="00101DFD">
            <w:pPr>
              <w:jc w:val="center"/>
            </w:pPr>
            <w:r>
              <w:t xml:space="preserve">Colocar uma condição </w:t>
            </w:r>
            <w:r w:rsidRPr="00101DFD">
              <w:t>enquanto a condição for verdadeira, executa os comandos</w:t>
            </w:r>
          </w:p>
        </w:tc>
        <w:tc>
          <w:tcPr>
            <w:tcW w:w="2132" w:type="dxa"/>
          </w:tcPr>
          <w:p w14:paraId="2768F425" w14:textId="77777777" w:rsidR="00101DFD" w:rsidRDefault="00101DFD" w:rsidP="00101DFD">
            <w:proofErr w:type="spellStart"/>
            <w:r>
              <w:t>While</w:t>
            </w:r>
            <w:proofErr w:type="spellEnd"/>
            <w:r>
              <w:t xml:space="preserve"> I &lt; 10 do</w:t>
            </w:r>
          </w:p>
          <w:p w14:paraId="6C490377" w14:textId="2D65EA87" w:rsidR="00101DFD" w:rsidRDefault="00101DFD" w:rsidP="00101DFD">
            <w:r>
              <w:t xml:space="preserve"> Begin</w:t>
            </w:r>
          </w:p>
          <w:p w14:paraId="38F5D46D" w14:textId="77777777" w:rsidR="00101DFD" w:rsidRDefault="00F03C65" w:rsidP="00101DFD">
            <w:proofErr w:type="spellStart"/>
            <w:proofErr w:type="gramStart"/>
            <w:r>
              <w:t>W</w:t>
            </w:r>
            <w:r w:rsidR="00101DFD">
              <w:t>riteln</w:t>
            </w:r>
            <w:proofErr w:type="spellEnd"/>
            <w:r>
              <w:t>(</w:t>
            </w:r>
            <w:proofErr w:type="gramEnd"/>
            <w:r>
              <w:t xml:space="preserve">‘I </w:t>
            </w:r>
            <w:proofErr w:type="spellStart"/>
            <w:r>
              <w:t>lov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>’);</w:t>
            </w:r>
          </w:p>
          <w:p w14:paraId="764AEAD9" w14:textId="55B59A87" w:rsidR="00F03C65" w:rsidRDefault="00F03C65" w:rsidP="00101DFD">
            <w:proofErr w:type="spellStart"/>
            <w:r>
              <w:t>End</w:t>
            </w:r>
            <w:proofErr w:type="spellEnd"/>
            <w:r>
              <w:t>;</w:t>
            </w:r>
          </w:p>
        </w:tc>
        <w:tc>
          <w:tcPr>
            <w:tcW w:w="4123" w:type="dxa"/>
          </w:tcPr>
          <w:p w14:paraId="138E50A5" w14:textId="55B89671" w:rsidR="00101DFD" w:rsidRDefault="00F03C65" w:rsidP="00F03C65">
            <w:proofErr w:type="spellStart"/>
            <w:r>
              <w:t>Enquando</w:t>
            </w:r>
            <w:proofErr w:type="spellEnd"/>
            <w:r>
              <w:t xml:space="preserve"> I&lt;10 faça </w:t>
            </w:r>
          </w:p>
          <w:p w14:paraId="2570585A" w14:textId="12AF6D31" w:rsidR="00F03C65" w:rsidRDefault="00F03C65" w:rsidP="00F03C65">
            <w:r>
              <w:t>Começo</w:t>
            </w:r>
          </w:p>
          <w:p w14:paraId="008280A7" w14:textId="4ACFA614" w:rsidR="00F03C65" w:rsidRDefault="00F03C65" w:rsidP="00F03C65">
            <w:proofErr w:type="gramStart"/>
            <w:r>
              <w:t>Escreva(</w:t>
            </w:r>
            <w:proofErr w:type="gramEnd"/>
            <w:r>
              <w:t>‘eu te amo’);</w:t>
            </w:r>
          </w:p>
          <w:p w14:paraId="33207308" w14:textId="72C00012" w:rsidR="00F03C65" w:rsidRDefault="00F03C65" w:rsidP="00F03C65">
            <w:r>
              <w:t>Fim;</w:t>
            </w:r>
          </w:p>
        </w:tc>
      </w:tr>
      <w:tr w:rsidR="00101DFD" w14:paraId="1358BF4B" w14:textId="77777777" w:rsidTr="0011257E">
        <w:trPr>
          <w:trHeight w:val="58"/>
        </w:trPr>
        <w:tc>
          <w:tcPr>
            <w:tcW w:w="1564" w:type="dxa"/>
          </w:tcPr>
          <w:p w14:paraId="6756C722" w14:textId="1A3F8AE8" w:rsidR="00101DFD" w:rsidRDefault="00F03C65" w:rsidP="00101DFD">
            <w:pPr>
              <w:jc w:val="center"/>
            </w:pPr>
            <w:proofErr w:type="spellStart"/>
            <w:r>
              <w:t>Repeat</w:t>
            </w:r>
            <w:proofErr w:type="spellEnd"/>
            <w:r>
              <w:t xml:space="preserve"> </w:t>
            </w:r>
          </w:p>
        </w:tc>
        <w:tc>
          <w:tcPr>
            <w:tcW w:w="3697" w:type="dxa"/>
          </w:tcPr>
          <w:p w14:paraId="17ECA58A" w14:textId="77777777" w:rsidR="00F03C65" w:rsidRDefault="00F03C65" w:rsidP="00F03C65">
            <w:pPr>
              <w:jc w:val="center"/>
            </w:pPr>
            <w:r>
              <w:t xml:space="preserve">Comando de repetição que serve para </w:t>
            </w:r>
          </w:p>
          <w:p w14:paraId="072240CA" w14:textId="5B64D53C" w:rsidR="00101DFD" w:rsidRDefault="00F03C65" w:rsidP="00F03C65">
            <w:pPr>
              <w:jc w:val="center"/>
            </w:pPr>
            <w:r>
              <w:t>Colocar uma condição</w:t>
            </w:r>
            <w:r>
              <w:t xml:space="preserve"> </w:t>
            </w:r>
            <w:r w:rsidRPr="00F03C65">
              <w:t>executa os comandos até que a condição seja verdadeira.</w:t>
            </w:r>
          </w:p>
        </w:tc>
        <w:tc>
          <w:tcPr>
            <w:tcW w:w="2132" w:type="dxa"/>
          </w:tcPr>
          <w:p w14:paraId="5C2EDCF4" w14:textId="7166E2F0" w:rsidR="00101DFD" w:rsidRDefault="00F03C65" w:rsidP="00F03C65">
            <w:proofErr w:type="spellStart"/>
            <w:r>
              <w:t>Repeat</w:t>
            </w:r>
            <w:proofErr w:type="spellEnd"/>
          </w:p>
          <w:p w14:paraId="131CF346" w14:textId="77777777" w:rsidR="00F03C65" w:rsidRDefault="00F03C65" w:rsidP="00F03C65">
            <w:r>
              <w:t>Begin</w:t>
            </w:r>
          </w:p>
          <w:p w14:paraId="58AD6F10" w14:textId="77777777" w:rsidR="00F03C65" w:rsidRDefault="00F03C65" w:rsidP="00F03C65">
            <w:proofErr w:type="spellStart"/>
            <w:proofErr w:type="gramStart"/>
            <w:r>
              <w:t>Writeln</w:t>
            </w:r>
            <w:proofErr w:type="spellEnd"/>
            <w:r>
              <w:t>(</w:t>
            </w:r>
            <w:proofErr w:type="gramEnd"/>
            <w:r>
              <w:t xml:space="preserve">‘I </w:t>
            </w:r>
            <w:proofErr w:type="spellStart"/>
            <w:r>
              <w:t>lov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>’);</w:t>
            </w:r>
          </w:p>
          <w:p w14:paraId="4648DB34" w14:textId="77777777" w:rsidR="00F03C65" w:rsidRDefault="00F03C65" w:rsidP="00F03C65">
            <w:proofErr w:type="spellStart"/>
            <w:r>
              <w:t>End</w:t>
            </w:r>
            <w:proofErr w:type="spellEnd"/>
            <w:r>
              <w:t>;</w:t>
            </w:r>
          </w:p>
          <w:p w14:paraId="481C4C44" w14:textId="7A71981E" w:rsidR="00F03C65" w:rsidRDefault="004F577B" w:rsidP="00F03C65">
            <w:proofErr w:type="spellStart"/>
            <w:r>
              <w:t>Until</w:t>
            </w:r>
            <w:proofErr w:type="spellEnd"/>
            <w:r>
              <w:t xml:space="preserve"> I = 10</w:t>
            </w:r>
          </w:p>
        </w:tc>
        <w:tc>
          <w:tcPr>
            <w:tcW w:w="4123" w:type="dxa"/>
          </w:tcPr>
          <w:p w14:paraId="2BBAFB66" w14:textId="0CE60A73" w:rsidR="004F577B" w:rsidRDefault="004F577B" w:rsidP="004F577B">
            <w:r>
              <w:t>repetir</w:t>
            </w:r>
          </w:p>
          <w:p w14:paraId="4D5E1C67" w14:textId="77777777" w:rsidR="004F577B" w:rsidRDefault="004F577B" w:rsidP="004F577B">
            <w:r>
              <w:t xml:space="preserve">começo </w:t>
            </w:r>
          </w:p>
          <w:p w14:paraId="441C37B2" w14:textId="50F20365" w:rsidR="004F577B" w:rsidRDefault="004F577B" w:rsidP="004F577B">
            <w:r>
              <w:t>escreva (</w:t>
            </w:r>
            <w:r>
              <w:t>‘</w:t>
            </w:r>
            <w:r>
              <w:t>Eu te amo’</w:t>
            </w:r>
            <w:r>
              <w:t>);</w:t>
            </w:r>
          </w:p>
          <w:p w14:paraId="0991845B" w14:textId="60FF6B2C" w:rsidR="004F577B" w:rsidRDefault="004F577B" w:rsidP="004F577B">
            <w:r>
              <w:t>fim</w:t>
            </w:r>
            <w:r>
              <w:t>;</w:t>
            </w:r>
          </w:p>
          <w:p w14:paraId="00A6A01A" w14:textId="0C2C5718" w:rsidR="00101DFD" w:rsidRDefault="004F577B" w:rsidP="004F577B">
            <w:r>
              <w:t>até</w:t>
            </w:r>
            <w:r>
              <w:t xml:space="preserve"> I = 10</w:t>
            </w:r>
          </w:p>
        </w:tc>
      </w:tr>
      <w:tr w:rsidR="00101DFD" w14:paraId="17C790B8" w14:textId="77777777" w:rsidTr="0011257E">
        <w:trPr>
          <w:trHeight w:val="58"/>
        </w:trPr>
        <w:tc>
          <w:tcPr>
            <w:tcW w:w="1564" w:type="dxa"/>
          </w:tcPr>
          <w:p w14:paraId="4EAF5C6A" w14:textId="41F24D70" w:rsidR="00101DFD" w:rsidRDefault="004F577B" w:rsidP="00101DFD">
            <w:pPr>
              <w:jc w:val="center"/>
            </w:pPr>
            <w:proofErr w:type="spellStart"/>
            <w:r>
              <w:t>array</w:t>
            </w:r>
            <w:proofErr w:type="spellEnd"/>
          </w:p>
        </w:tc>
        <w:tc>
          <w:tcPr>
            <w:tcW w:w="3697" w:type="dxa"/>
          </w:tcPr>
          <w:p w14:paraId="38792E61" w14:textId="2A794499" w:rsidR="00101DFD" w:rsidRDefault="004F577B" w:rsidP="00101DFD">
            <w:pPr>
              <w:jc w:val="center"/>
            </w:pPr>
            <w:r>
              <w:t>Identificador de declaração de vetor/ matriz</w:t>
            </w:r>
          </w:p>
        </w:tc>
        <w:tc>
          <w:tcPr>
            <w:tcW w:w="2132" w:type="dxa"/>
          </w:tcPr>
          <w:p w14:paraId="68585C25" w14:textId="77777777" w:rsidR="00101DFD" w:rsidRDefault="004F577B" w:rsidP="00101DFD">
            <w:pPr>
              <w:jc w:val="center"/>
            </w:pPr>
            <w:proofErr w:type="spellStart"/>
            <w:r>
              <w:t>Array</w:t>
            </w:r>
            <w:proofErr w:type="spellEnd"/>
            <w:r>
              <w:t xml:space="preserve"> [</w:t>
            </w:r>
            <w:proofErr w:type="gramStart"/>
            <w:r>
              <w:t>1..</w:t>
            </w:r>
            <w:proofErr w:type="gramEnd"/>
            <w:r>
              <w:t>N, 1..M</w:t>
            </w:r>
            <w:r w:rsidR="009C1075">
              <w:t>];</w:t>
            </w:r>
          </w:p>
          <w:p w14:paraId="1BF5158F" w14:textId="2003C6AC" w:rsidR="009C1075" w:rsidRDefault="009C1075" w:rsidP="00101DFD">
            <w:pPr>
              <w:jc w:val="center"/>
            </w:pPr>
            <w:proofErr w:type="spellStart"/>
            <w:r>
              <w:t>Array</w:t>
            </w:r>
            <w:proofErr w:type="spellEnd"/>
            <w:r>
              <w:t xml:space="preserve"> [</w:t>
            </w:r>
            <w:proofErr w:type="gramStart"/>
            <w:r>
              <w:t>1..</w:t>
            </w:r>
            <w:proofErr w:type="gramEnd"/>
            <w:r>
              <w:t>N</w:t>
            </w:r>
            <w:r>
              <w:t>]</w:t>
            </w:r>
          </w:p>
        </w:tc>
        <w:tc>
          <w:tcPr>
            <w:tcW w:w="4123" w:type="dxa"/>
          </w:tcPr>
          <w:p w14:paraId="2448CC05" w14:textId="084C8D38" w:rsidR="00101DFD" w:rsidRDefault="009C1075" w:rsidP="00101DFD">
            <w:pPr>
              <w:jc w:val="center"/>
            </w:pPr>
            <w:r>
              <w:t xml:space="preserve">Matriz </w:t>
            </w:r>
            <w:proofErr w:type="spellStart"/>
            <w:r>
              <w:t>variavel</w:t>
            </w:r>
            <w:proofErr w:type="spellEnd"/>
          </w:p>
        </w:tc>
      </w:tr>
      <w:tr w:rsidR="00101DFD" w14:paraId="3DE7A8A9" w14:textId="77777777" w:rsidTr="0011257E">
        <w:trPr>
          <w:trHeight w:val="58"/>
        </w:trPr>
        <w:tc>
          <w:tcPr>
            <w:tcW w:w="1564" w:type="dxa"/>
          </w:tcPr>
          <w:p w14:paraId="5E079F76" w14:textId="7BD24FC4" w:rsidR="00101DFD" w:rsidRDefault="009C1075" w:rsidP="00101DFD">
            <w:pPr>
              <w:jc w:val="center"/>
            </w:pPr>
            <w:r>
              <w:t>N</w:t>
            </w:r>
          </w:p>
        </w:tc>
        <w:tc>
          <w:tcPr>
            <w:tcW w:w="3697" w:type="dxa"/>
          </w:tcPr>
          <w:p w14:paraId="657D49AE" w14:textId="7355E2FC" w:rsidR="00101DFD" w:rsidRDefault="009C1075" w:rsidP="00101DFD">
            <w:pPr>
              <w:jc w:val="center"/>
            </w:pPr>
            <w:r>
              <w:t>Número máximo de linhas</w:t>
            </w:r>
          </w:p>
        </w:tc>
        <w:tc>
          <w:tcPr>
            <w:tcW w:w="2132" w:type="dxa"/>
          </w:tcPr>
          <w:p w14:paraId="128093EC" w14:textId="4F0BD48B" w:rsidR="00101DFD" w:rsidRDefault="009C1075" w:rsidP="009C1075">
            <w:pPr>
              <w:jc w:val="center"/>
            </w:pPr>
            <w:proofErr w:type="spellStart"/>
            <w:r>
              <w:t>Array</w:t>
            </w:r>
            <w:proofErr w:type="spellEnd"/>
            <w:r>
              <w:t xml:space="preserve"> [</w:t>
            </w:r>
            <w:proofErr w:type="gramStart"/>
            <w:r>
              <w:t>1..</w:t>
            </w:r>
            <w:proofErr w:type="gramEnd"/>
            <w:r>
              <w:t>N, 1..M];</w:t>
            </w:r>
          </w:p>
        </w:tc>
        <w:tc>
          <w:tcPr>
            <w:tcW w:w="4123" w:type="dxa"/>
          </w:tcPr>
          <w:p w14:paraId="69B773F0" w14:textId="342D130D" w:rsidR="00101DFD" w:rsidRDefault="009C1075" w:rsidP="00101DFD">
            <w:pPr>
              <w:jc w:val="center"/>
            </w:pPr>
            <w:r>
              <w:t>Linha de matriz</w:t>
            </w:r>
          </w:p>
        </w:tc>
      </w:tr>
      <w:tr w:rsidR="00101DFD" w14:paraId="131F46C2" w14:textId="77777777" w:rsidTr="0011257E">
        <w:trPr>
          <w:trHeight w:val="58"/>
        </w:trPr>
        <w:tc>
          <w:tcPr>
            <w:tcW w:w="1564" w:type="dxa"/>
          </w:tcPr>
          <w:p w14:paraId="7B3E3980" w14:textId="40409C2F" w:rsidR="00101DFD" w:rsidRDefault="009C1075" w:rsidP="00101DFD">
            <w:pPr>
              <w:jc w:val="center"/>
            </w:pPr>
            <w:r>
              <w:t>M</w:t>
            </w:r>
          </w:p>
        </w:tc>
        <w:tc>
          <w:tcPr>
            <w:tcW w:w="3697" w:type="dxa"/>
          </w:tcPr>
          <w:p w14:paraId="1D30E919" w14:textId="60F7BC12" w:rsidR="00101DFD" w:rsidRDefault="009C1075" w:rsidP="00101DFD">
            <w:pPr>
              <w:jc w:val="center"/>
            </w:pPr>
            <w:r>
              <w:t>Número máximo de colunas</w:t>
            </w:r>
          </w:p>
        </w:tc>
        <w:tc>
          <w:tcPr>
            <w:tcW w:w="2132" w:type="dxa"/>
          </w:tcPr>
          <w:p w14:paraId="786B38D3" w14:textId="16934601" w:rsidR="00101DFD" w:rsidRDefault="009C1075" w:rsidP="00101DFD">
            <w:pPr>
              <w:jc w:val="center"/>
            </w:pPr>
            <w:proofErr w:type="spellStart"/>
            <w:r>
              <w:t>Array</w:t>
            </w:r>
            <w:proofErr w:type="spellEnd"/>
            <w:r>
              <w:t xml:space="preserve"> [</w:t>
            </w:r>
            <w:proofErr w:type="gramStart"/>
            <w:r>
              <w:t>1..</w:t>
            </w:r>
            <w:proofErr w:type="gramEnd"/>
            <w:r>
              <w:t>N]</w:t>
            </w:r>
          </w:p>
        </w:tc>
        <w:tc>
          <w:tcPr>
            <w:tcW w:w="4123" w:type="dxa"/>
          </w:tcPr>
          <w:p w14:paraId="446FE133" w14:textId="4C825F90" w:rsidR="00101DFD" w:rsidRDefault="009C1075" w:rsidP="00101DFD">
            <w:pPr>
              <w:jc w:val="center"/>
            </w:pPr>
            <w:r>
              <w:t>Coluna de matriz</w:t>
            </w:r>
          </w:p>
        </w:tc>
      </w:tr>
      <w:tr w:rsidR="00101DFD" w14:paraId="357AC3D0" w14:textId="77777777" w:rsidTr="0011257E">
        <w:trPr>
          <w:trHeight w:val="58"/>
        </w:trPr>
        <w:tc>
          <w:tcPr>
            <w:tcW w:w="1564" w:type="dxa"/>
          </w:tcPr>
          <w:p w14:paraId="31EA432A" w14:textId="6BF075B6" w:rsidR="00101DFD" w:rsidRDefault="009C1075" w:rsidP="00101DFD">
            <w:pPr>
              <w:jc w:val="center"/>
            </w:pPr>
            <w:r>
              <w:t>V</w:t>
            </w:r>
            <w:r w:rsidR="009E033D">
              <w:t>etor</w:t>
            </w:r>
          </w:p>
        </w:tc>
        <w:tc>
          <w:tcPr>
            <w:tcW w:w="3697" w:type="dxa"/>
          </w:tcPr>
          <w:p w14:paraId="031F6F10" w14:textId="7578066B" w:rsidR="00101DFD" w:rsidRDefault="009C1075" w:rsidP="00101DFD">
            <w:pPr>
              <w:jc w:val="center"/>
            </w:pPr>
            <w:r>
              <w:t>Matriz de uma linha ou uma coluna</w:t>
            </w:r>
          </w:p>
        </w:tc>
        <w:tc>
          <w:tcPr>
            <w:tcW w:w="2132" w:type="dxa"/>
          </w:tcPr>
          <w:p w14:paraId="67F47341" w14:textId="70DE3731" w:rsidR="00101DFD" w:rsidRDefault="009C1075" w:rsidP="00101DFD">
            <w:pPr>
              <w:jc w:val="center"/>
            </w:pPr>
            <w:proofErr w:type="gramStart"/>
            <w:r>
              <w:t>[ 1</w:t>
            </w:r>
            <w:proofErr w:type="gramEnd"/>
            <w:r>
              <w:t xml:space="preserve"> 2 4 6 ]</w:t>
            </w:r>
          </w:p>
        </w:tc>
        <w:tc>
          <w:tcPr>
            <w:tcW w:w="4123" w:type="dxa"/>
          </w:tcPr>
          <w:p w14:paraId="27F67888" w14:textId="4072093C" w:rsidR="00101DFD" w:rsidRDefault="009C1075" w:rsidP="00101DFD">
            <w:pPr>
              <w:jc w:val="center"/>
            </w:pPr>
            <w:r>
              <w:t>1x4, 4x1</w:t>
            </w:r>
          </w:p>
        </w:tc>
      </w:tr>
      <w:tr w:rsidR="00101DFD" w14:paraId="64BBF39A" w14:textId="77777777" w:rsidTr="0011257E">
        <w:trPr>
          <w:trHeight w:val="58"/>
        </w:trPr>
        <w:tc>
          <w:tcPr>
            <w:tcW w:w="1564" w:type="dxa"/>
          </w:tcPr>
          <w:p w14:paraId="41B6C433" w14:textId="66179138" w:rsidR="00101DFD" w:rsidRDefault="00FC4A28" w:rsidP="00101DFD">
            <w:pPr>
              <w:jc w:val="center"/>
            </w:pPr>
            <w:proofErr w:type="spellStart"/>
            <w:r>
              <w:t>Const</w:t>
            </w:r>
            <w:proofErr w:type="spellEnd"/>
            <w:r>
              <w:t xml:space="preserve"> </w:t>
            </w:r>
          </w:p>
        </w:tc>
        <w:tc>
          <w:tcPr>
            <w:tcW w:w="3697" w:type="dxa"/>
          </w:tcPr>
          <w:p w14:paraId="1B91B6DD" w14:textId="00B9FFB3" w:rsidR="00101DFD" w:rsidRDefault="00FC4A28" w:rsidP="00101DFD">
            <w:pPr>
              <w:jc w:val="center"/>
            </w:pPr>
            <w:r>
              <w:t xml:space="preserve">Comando que vem antes de começa </w:t>
            </w:r>
          </w:p>
        </w:tc>
        <w:tc>
          <w:tcPr>
            <w:tcW w:w="2132" w:type="dxa"/>
          </w:tcPr>
          <w:p w14:paraId="40210A10" w14:textId="77777777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4E8BD01E" w14:textId="77777777" w:rsidR="00101DFD" w:rsidRDefault="00101DFD" w:rsidP="00101DFD">
            <w:pPr>
              <w:jc w:val="center"/>
            </w:pPr>
          </w:p>
        </w:tc>
      </w:tr>
      <w:tr w:rsidR="00101DFD" w14:paraId="4DA1FD48" w14:textId="77777777" w:rsidTr="0011257E">
        <w:trPr>
          <w:trHeight w:val="58"/>
        </w:trPr>
        <w:tc>
          <w:tcPr>
            <w:tcW w:w="1564" w:type="dxa"/>
          </w:tcPr>
          <w:p w14:paraId="197D3995" w14:textId="3139A265" w:rsidR="00101DFD" w:rsidRDefault="00970D3D" w:rsidP="00101DFD">
            <w:pPr>
              <w:jc w:val="center"/>
            </w:pPr>
            <w:r>
              <w:t>Subprograma</w:t>
            </w:r>
          </w:p>
        </w:tc>
        <w:tc>
          <w:tcPr>
            <w:tcW w:w="3697" w:type="dxa"/>
          </w:tcPr>
          <w:p w14:paraId="6F99A7BD" w14:textId="77777777" w:rsidR="00682DE3" w:rsidRDefault="00682DE3" w:rsidP="00682DE3">
            <w:pPr>
              <w:jc w:val="center"/>
            </w:pPr>
            <w:r>
              <w:t>A subprogramação é uma ferramenta que contribui com a tarefa de programar:</w:t>
            </w:r>
          </w:p>
          <w:p w14:paraId="74C4FDB6" w14:textId="77777777" w:rsidR="00682DE3" w:rsidRDefault="00682DE3" w:rsidP="00682DE3">
            <w:pPr>
              <w:jc w:val="center"/>
            </w:pPr>
            <w:r>
              <w:t>Favorecendo a estruturação do programa;</w:t>
            </w:r>
          </w:p>
          <w:p w14:paraId="4446194A" w14:textId="77777777" w:rsidR="00682DE3" w:rsidRDefault="00682DE3" w:rsidP="00682DE3">
            <w:pPr>
              <w:jc w:val="center"/>
            </w:pPr>
            <w:r>
              <w:t>Facilitando a correção do programa;</w:t>
            </w:r>
          </w:p>
          <w:p w14:paraId="5045148F" w14:textId="77777777" w:rsidR="00682DE3" w:rsidRDefault="00682DE3" w:rsidP="00682DE3">
            <w:pPr>
              <w:jc w:val="center"/>
            </w:pPr>
            <w:r>
              <w:t>Facilitando a modificação do programa;</w:t>
            </w:r>
          </w:p>
          <w:p w14:paraId="05328247" w14:textId="77777777" w:rsidR="00682DE3" w:rsidRDefault="00682DE3" w:rsidP="00682DE3">
            <w:pPr>
              <w:jc w:val="center"/>
            </w:pPr>
            <w:r>
              <w:t>Melhorando a legibilidade do programa;</w:t>
            </w:r>
          </w:p>
          <w:p w14:paraId="7DBC867A" w14:textId="77777777" w:rsidR="00682DE3" w:rsidRDefault="00682DE3" w:rsidP="00682DE3">
            <w:pPr>
              <w:jc w:val="center"/>
            </w:pPr>
            <w:r>
              <w:t>Divisão do problema a ser resolvido em partes (modularização).</w:t>
            </w:r>
          </w:p>
          <w:p w14:paraId="7416CC69" w14:textId="447FE85C" w:rsidR="00101DFD" w:rsidRDefault="00682DE3" w:rsidP="00682DE3">
            <w:pPr>
              <w:jc w:val="center"/>
            </w:pPr>
            <w:r>
              <w:t>Linguagem PASCAL</w:t>
            </w:r>
          </w:p>
        </w:tc>
        <w:tc>
          <w:tcPr>
            <w:tcW w:w="2132" w:type="dxa"/>
          </w:tcPr>
          <w:p w14:paraId="29ACDCB2" w14:textId="39519C7E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679B5893" w14:textId="77777777" w:rsidR="00101DFD" w:rsidRDefault="00101DFD" w:rsidP="00101DFD">
            <w:pPr>
              <w:jc w:val="center"/>
            </w:pPr>
          </w:p>
        </w:tc>
      </w:tr>
      <w:tr w:rsidR="00101DFD" w14:paraId="06035168" w14:textId="77777777" w:rsidTr="0011257E">
        <w:trPr>
          <w:trHeight w:val="58"/>
        </w:trPr>
        <w:tc>
          <w:tcPr>
            <w:tcW w:w="1564" w:type="dxa"/>
          </w:tcPr>
          <w:p w14:paraId="5A7E92FD" w14:textId="77777777" w:rsidR="00101DFD" w:rsidRDefault="00101DFD" w:rsidP="00101DFD">
            <w:pPr>
              <w:jc w:val="center"/>
            </w:pPr>
          </w:p>
        </w:tc>
        <w:tc>
          <w:tcPr>
            <w:tcW w:w="3697" w:type="dxa"/>
          </w:tcPr>
          <w:p w14:paraId="44D9D9F6" w14:textId="77777777" w:rsidR="00101DFD" w:rsidRDefault="00101DFD" w:rsidP="00101DFD">
            <w:pPr>
              <w:jc w:val="center"/>
            </w:pPr>
          </w:p>
        </w:tc>
        <w:tc>
          <w:tcPr>
            <w:tcW w:w="2132" w:type="dxa"/>
          </w:tcPr>
          <w:p w14:paraId="748B9B57" w14:textId="77777777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2AD344CE" w14:textId="77777777" w:rsidR="00101DFD" w:rsidRDefault="00101DFD" w:rsidP="00101DFD">
            <w:pPr>
              <w:jc w:val="center"/>
            </w:pPr>
          </w:p>
        </w:tc>
      </w:tr>
      <w:tr w:rsidR="00101DFD" w14:paraId="4B857B38" w14:textId="77777777" w:rsidTr="0011257E">
        <w:trPr>
          <w:trHeight w:val="58"/>
        </w:trPr>
        <w:tc>
          <w:tcPr>
            <w:tcW w:w="1564" w:type="dxa"/>
          </w:tcPr>
          <w:p w14:paraId="4856A998" w14:textId="77777777" w:rsidR="00101DFD" w:rsidRDefault="00101DFD" w:rsidP="00101DFD">
            <w:pPr>
              <w:jc w:val="center"/>
            </w:pPr>
          </w:p>
        </w:tc>
        <w:tc>
          <w:tcPr>
            <w:tcW w:w="3697" w:type="dxa"/>
          </w:tcPr>
          <w:p w14:paraId="3FB50981" w14:textId="77777777" w:rsidR="00101DFD" w:rsidRDefault="00101DFD" w:rsidP="00101DFD">
            <w:pPr>
              <w:jc w:val="center"/>
            </w:pPr>
          </w:p>
        </w:tc>
        <w:tc>
          <w:tcPr>
            <w:tcW w:w="2132" w:type="dxa"/>
          </w:tcPr>
          <w:p w14:paraId="1F3A792D" w14:textId="77777777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214768A0" w14:textId="77777777" w:rsidR="00101DFD" w:rsidRDefault="00101DFD" w:rsidP="00101DFD">
            <w:pPr>
              <w:jc w:val="center"/>
            </w:pPr>
          </w:p>
        </w:tc>
      </w:tr>
      <w:tr w:rsidR="00101DFD" w14:paraId="08E88690" w14:textId="77777777" w:rsidTr="0011257E">
        <w:trPr>
          <w:trHeight w:val="58"/>
        </w:trPr>
        <w:tc>
          <w:tcPr>
            <w:tcW w:w="1564" w:type="dxa"/>
          </w:tcPr>
          <w:p w14:paraId="5AD4FCEB" w14:textId="77777777" w:rsidR="00101DFD" w:rsidRDefault="00101DFD" w:rsidP="00101DFD">
            <w:pPr>
              <w:jc w:val="center"/>
            </w:pPr>
          </w:p>
        </w:tc>
        <w:tc>
          <w:tcPr>
            <w:tcW w:w="3697" w:type="dxa"/>
          </w:tcPr>
          <w:p w14:paraId="37F79A97" w14:textId="77777777" w:rsidR="00101DFD" w:rsidRDefault="00101DFD" w:rsidP="00101DFD">
            <w:pPr>
              <w:jc w:val="center"/>
            </w:pPr>
          </w:p>
        </w:tc>
        <w:tc>
          <w:tcPr>
            <w:tcW w:w="2132" w:type="dxa"/>
          </w:tcPr>
          <w:p w14:paraId="30F256D1" w14:textId="77777777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5BF96019" w14:textId="77777777" w:rsidR="00101DFD" w:rsidRDefault="00101DFD" w:rsidP="00101DFD">
            <w:pPr>
              <w:jc w:val="center"/>
            </w:pPr>
          </w:p>
        </w:tc>
      </w:tr>
      <w:tr w:rsidR="00101DFD" w14:paraId="6A7CC875" w14:textId="77777777" w:rsidTr="0011257E">
        <w:trPr>
          <w:trHeight w:val="58"/>
        </w:trPr>
        <w:tc>
          <w:tcPr>
            <w:tcW w:w="1564" w:type="dxa"/>
          </w:tcPr>
          <w:p w14:paraId="5B7EEFDE" w14:textId="77777777" w:rsidR="00101DFD" w:rsidRDefault="00101DFD" w:rsidP="00101DFD">
            <w:pPr>
              <w:jc w:val="center"/>
            </w:pPr>
          </w:p>
        </w:tc>
        <w:tc>
          <w:tcPr>
            <w:tcW w:w="3697" w:type="dxa"/>
          </w:tcPr>
          <w:p w14:paraId="2FC50246" w14:textId="77777777" w:rsidR="00101DFD" w:rsidRDefault="00101DFD" w:rsidP="00101DFD">
            <w:pPr>
              <w:jc w:val="center"/>
            </w:pPr>
          </w:p>
        </w:tc>
        <w:tc>
          <w:tcPr>
            <w:tcW w:w="2132" w:type="dxa"/>
          </w:tcPr>
          <w:p w14:paraId="33F4FD1D" w14:textId="77777777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589F1887" w14:textId="77777777" w:rsidR="00101DFD" w:rsidRDefault="00101DFD" w:rsidP="00101DFD">
            <w:pPr>
              <w:jc w:val="center"/>
            </w:pPr>
          </w:p>
        </w:tc>
      </w:tr>
      <w:tr w:rsidR="00101DFD" w14:paraId="0D690EA0" w14:textId="77777777" w:rsidTr="0011257E">
        <w:trPr>
          <w:trHeight w:val="58"/>
        </w:trPr>
        <w:tc>
          <w:tcPr>
            <w:tcW w:w="1564" w:type="dxa"/>
          </w:tcPr>
          <w:p w14:paraId="50233367" w14:textId="77777777" w:rsidR="00101DFD" w:rsidRDefault="00101DFD" w:rsidP="00101DFD">
            <w:pPr>
              <w:jc w:val="center"/>
            </w:pPr>
          </w:p>
        </w:tc>
        <w:tc>
          <w:tcPr>
            <w:tcW w:w="3697" w:type="dxa"/>
          </w:tcPr>
          <w:p w14:paraId="7177DCC4" w14:textId="77777777" w:rsidR="00101DFD" w:rsidRDefault="00101DFD" w:rsidP="00101DFD">
            <w:pPr>
              <w:jc w:val="center"/>
            </w:pPr>
          </w:p>
        </w:tc>
        <w:tc>
          <w:tcPr>
            <w:tcW w:w="2132" w:type="dxa"/>
          </w:tcPr>
          <w:p w14:paraId="1E5D500E" w14:textId="77777777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7CD4DE82" w14:textId="77777777" w:rsidR="00101DFD" w:rsidRDefault="00101DFD" w:rsidP="00101DFD">
            <w:pPr>
              <w:jc w:val="center"/>
            </w:pPr>
          </w:p>
        </w:tc>
      </w:tr>
      <w:tr w:rsidR="00101DFD" w14:paraId="26BFF632" w14:textId="77777777" w:rsidTr="0011257E">
        <w:trPr>
          <w:trHeight w:val="58"/>
        </w:trPr>
        <w:tc>
          <w:tcPr>
            <w:tcW w:w="1564" w:type="dxa"/>
          </w:tcPr>
          <w:p w14:paraId="1262CB19" w14:textId="77777777" w:rsidR="00101DFD" w:rsidRDefault="00101DFD" w:rsidP="00101DFD">
            <w:pPr>
              <w:jc w:val="center"/>
            </w:pPr>
          </w:p>
        </w:tc>
        <w:tc>
          <w:tcPr>
            <w:tcW w:w="3697" w:type="dxa"/>
          </w:tcPr>
          <w:p w14:paraId="73162FAF" w14:textId="77777777" w:rsidR="00101DFD" w:rsidRDefault="00101DFD" w:rsidP="00101DFD">
            <w:pPr>
              <w:jc w:val="center"/>
            </w:pPr>
          </w:p>
        </w:tc>
        <w:tc>
          <w:tcPr>
            <w:tcW w:w="2132" w:type="dxa"/>
          </w:tcPr>
          <w:p w14:paraId="35302FDB" w14:textId="77777777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14A8B1F6" w14:textId="77777777" w:rsidR="00101DFD" w:rsidRDefault="00101DFD" w:rsidP="00101DFD">
            <w:pPr>
              <w:jc w:val="center"/>
            </w:pPr>
          </w:p>
        </w:tc>
      </w:tr>
      <w:tr w:rsidR="00101DFD" w14:paraId="2E89E691" w14:textId="77777777" w:rsidTr="0011257E">
        <w:trPr>
          <w:trHeight w:val="58"/>
        </w:trPr>
        <w:tc>
          <w:tcPr>
            <w:tcW w:w="1564" w:type="dxa"/>
          </w:tcPr>
          <w:p w14:paraId="2D54AF1C" w14:textId="77777777" w:rsidR="00101DFD" w:rsidRDefault="00101DFD" w:rsidP="00101DFD">
            <w:pPr>
              <w:jc w:val="center"/>
            </w:pPr>
          </w:p>
        </w:tc>
        <w:tc>
          <w:tcPr>
            <w:tcW w:w="3697" w:type="dxa"/>
          </w:tcPr>
          <w:p w14:paraId="24CEA1EF" w14:textId="77777777" w:rsidR="00101DFD" w:rsidRDefault="00101DFD" w:rsidP="00101DFD">
            <w:pPr>
              <w:jc w:val="center"/>
            </w:pPr>
          </w:p>
        </w:tc>
        <w:tc>
          <w:tcPr>
            <w:tcW w:w="2132" w:type="dxa"/>
          </w:tcPr>
          <w:p w14:paraId="262722B8" w14:textId="77777777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466BBEF7" w14:textId="77777777" w:rsidR="00101DFD" w:rsidRDefault="00101DFD" w:rsidP="00101DFD">
            <w:pPr>
              <w:jc w:val="center"/>
            </w:pPr>
          </w:p>
        </w:tc>
      </w:tr>
      <w:tr w:rsidR="00101DFD" w14:paraId="339FB951" w14:textId="77777777" w:rsidTr="0011257E">
        <w:trPr>
          <w:trHeight w:val="58"/>
        </w:trPr>
        <w:tc>
          <w:tcPr>
            <w:tcW w:w="1564" w:type="dxa"/>
          </w:tcPr>
          <w:p w14:paraId="7B5F2489" w14:textId="77777777" w:rsidR="00101DFD" w:rsidRDefault="00101DFD" w:rsidP="00101DFD">
            <w:pPr>
              <w:jc w:val="center"/>
            </w:pPr>
          </w:p>
        </w:tc>
        <w:tc>
          <w:tcPr>
            <w:tcW w:w="3697" w:type="dxa"/>
          </w:tcPr>
          <w:p w14:paraId="0C099023" w14:textId="77777777" w:rsidR="00101DFD" w:rsidRDefault="00101DFD" w:rsidP="00101DFD">
            <w:pPr>
              <w:jc w:val="center"/>
            </w:pPr>
          </w:p>
        </w:tc>
        <w:tc>
          <w:tcPr>
            <w:tcW w:w="2132" w:type="dxa"/>
          </w:tcPr>
          <w:p w14:paraId="65EB45A3" w14:textId="77777777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0DDB5D87" w14:textId="77777777" w:rsidR="00101DFD" w:rsidRDefault="00101DFD" w:rsidP="00101DFD">
            <w:pPr>
              <w:jc w:val="center"/>
            </w:pPr>
          </w:p>
        </w:tc>
      </w:tr>
      <w:tr w:rsidR="00101DFD" w14:paraId="3DFACCF7" w14:textId="77777777" w:rsidTr="0011257E">
        <w:trPr>
          <w:trHeight w:val="58"/>
        </w:trPr>
        <w:tc>
          <w:tcPr>
            <w:tcW w:w="1564" w:type="dxa"/>
          </w:tcPr>
          <w:p w14:paraId="119537E3" w14:textId="77777777" w:rsidR="00101DFD" w:rsidRDefault="00101DFD" w:rsidP="00101DFD">
            <w:pPr>
              <w:jc w:val="center"/>
            </w:pPr>
          </w:p>
        </w:tc>
        <w:tc>
          <w:tcPr>
            <w:tcW w:w="3697" w:type="dxa"/>
          </w:tcPr>
          <w:p w14:paraId="248DC2AD" w14:textId="77777777" w:rsidR="00101DFD" w:rsidRDefault="00101DFD" w:rsidP="00101DFD">
            <w:pPr>
              <w:jc w:val="center"/>
            </w:pPr>
          </w:p>
        </w:tc>
        <w:tc>
          <w:tcPr>
            <w:tcW w:w="2132" w:type="dxa"/>
          </w:tcPr>
          <w:p w14:paraId="6D723E10" w14:textId="77777777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52C3D623" w14:textId="77777777" w:rsidR="00101DFD" w:rsidRDefault="00101DFD" w:rsidP="00101DFD">
            <w:pPr>
              <w:jc w:val="center"/>
            </w:pPr>
          </w:p>
        </w:tc>
      </w:tr>
      <w:tr w:rsidR="00101DFD" w14:paraId="23876A71" w14:textId="77777777" w:rsidTr="0011257E">
        <w:trPr>
          <w:trHeight w:val="58"/>
        </w:trPr>
        <w:tc>
          <w:tcPr>
            <w:tcW w:w="1564" w:type="dxa"/>
          </w:tcPr>
          <w:p w14:paraId="5995E7CF" w14:textId="77777777" w:rsidR="00101DFD" w:rsidRDefault="00101DFD" w:rsidP="00101DFD">
            <w:pPr>
              <w:jc w:val="center"/>
            </w:pPr>
          </w:p>
        </w:tc>
        <w:tc>
          <w:tcPr>
            <w:tcW w:w="3697" w:type="dxa"/>
          </w:tcPr>
          <w:p w14:paraId="66EAE65C" w14:textId="77777777" w:rsidR="00101DFD" w:rsidRDefault="00101DFD" w:rsidP="00101DFD">
            <w:pPr>
              <w:jc w:val="center"/>
            </w:pPr>
          </w:p>
        </w:tc>
        <w:tc>
          <w:tcPr>
            <w:tcW w:w="2132" w:type="dxa"/>
          </w:tcPr>
          <w:p w14:paraId="5C94426B" w14:textId="77777777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3EC4EB65" w14:textId="77777777" w:rsidR="00101DFD" w:rsidRDefault="00101DFD" w:rsidP="00101DFD">
            <w:pPr>
              <w:jc w:val="center"/>
            </w:pPr>
          </w:p>
        </w:tc>
      </w:tr>
      <w:tr w:rsidR="00101DFD" w14:paraId="2ED1944B" w14:textId="77777777" w:rsidTr="0011257E">
        <w:trPr>
          <w:trHeight w:val="58"/>
        </w:trPr>
        <w:tc>
          <w:tcPr>
            <w:tcW w:w="1564" w:type="dxa"/>
          </w:tcPr>
          <w:p w14:paraId="1D0B4858" w14:textId="77777777" w:rsidR="00101DFD" w:rsidRDefault="00101DFD" w:rsidP="00101DFD">
            <w:pPr>
              <w:jc w:val="center"/>
            </w:pPr>
          </w:p>
        </w:tc>
        <w:tc>
          <w:tcPr>
            <w:tcW w:w="3697" w:type="dxa"/>
          </w:tcPr>
          <w:p w14:paraId="54E322E5" w14:textId="77777777" w:rsidR="00101DFD" w:rsidRDefault="00101DFD" w:rsidP="00101DFD">
            <w:pPr>
              <w:jc w:val="center"/>
            </w:pPr>
          </w:p>
        </w:tc>
        <w:tc>
          <w:tcPr>
            <w:tcW w:w="2132" w:type="dxa"/>
          </w:tcPr>
          <w:p w14:paraId="28BE9D9C" w14:textId="77777777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33B12B29" w14:textId="77777777" w:rsidR="00101DFD" w:rsidRDefault="00101DFD" w:rsidP="00101DFD">
            <w:pPr>
              <w:jc w:val="center"/>
            </w:pPr>
          </w:p>
        </w:tc>
      </w:tr>
      <w:tr w:rsidR="00101DFD" w14:paraId="74B9DD94" w14:textId="77777777" w:rsidTr="0011257E">
        <w:trPr>
          <w:trHeight w:val="58"/>
        </w:trPr>
        <w:tc>
          <w:tcPr>
            <w:tcW w:w="1564" w:type="dxa"/>
          </w:tcPr>
          <w:p w14:paraId="3932D744" w14:textId="77777777" w:rsidR="00101DFD" w:rsidRDefault="00101DFD" w:rsidP="00101DFD">
            <w:pPr>
              <w:jc w:val="center"/>
            </w:pPr>
          </w:p>
        </w:tc>
        <w:tc>
          <w:tcPr>
            <w:tcW w:w="3697" w:type="dxa"/>
          </w:tcPr>
          <w:p w14:paraId="6E791342" w14:textId="77777777" w:rsidR="00101DFD" w:rsidRDefault="00101DFD" w:rsidP="00101DFD">
            <w:pPr>
              <w:jc w:val="center"/>
            </w:pPr>
          </w:p>
        </w:tc>
        <w:tc>
          <w:tcPr>
            <w:tcW w:w="2132" w:type="dxa"/>
          </w:tcPr>
          <w:p w14:paraId="35E4B6B9" w14:textId="77777777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2242B8D7" w14:textId="77777777" w:rsidR="00101DFD" w:rsidRDefault="00101DFD" w:rsidP="00101DFD">
            <w:pPr>
              <w:jc w:val="center"/>
            </w:pPr>
          </w:p>
        </w:tc>
      </w:tr>
      <w:tr w:rsidR="00101DFD" w14:paraId="432672AF" w14:textId="77777777" w:rsidTr="0011257E">
        <w:trPr>
          <w:trHeight w:val="58"/>
        </w:trPr>
        <w:tc>
          <w:tcPr>
            <w:tcW w:w="1564" w:type="dxa"/>
          </w:tcPr>
          <w:p w14:paraId="19766FED" w14:textId="77777777" w:rsidR="00101DFD" w:rsidRDefault="00101DFD" w:rsidP="00101DFD">
            <w:pPr>
              <w:jc w:val="center"/>
            </w:pPr>
          </w:p>
        </w:tc>
        <w:tc>
          <w:tcPr>
            <w:tcW w:w="3697" w:type="dxa"/>
          </w:tcPr>
          <w:p w14:paraId="6FB0A5FF" w14:textId="77777777" w:rsidR="00101DFD" w:rsidRDefault="00101DFD" w:rsidP="00101DFD">
            <w:pPr>
              <w:jc w:val="center"/>
            </w:pPr>
          </w:p>
        </w:tc>
        <w:tc>
          <w:tcPr>
            <w:tcW w:w="2132" w:type="dxa"/>
          </w:tcPr>
          <w:p w14:paraId="66DD0BBD" w14:textId="77777777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49184546" w14:textId="77777777" w:rsidR="00101DFD" w:rsidRDefault="00101DFD" w:rsidP="00101DFD">
            <w:pPr>
              <w:jc w:val="center"/>
            </w:pPr>
          </w:p>
        </w:tc>
      </w:tr>
      <w:tr w:rsidR="00101DFD" w14:paraId="6FEC5CBF" w14:textId="77777777" w:rsidTr="0011257E">
        <w:trPr>
          <w:trHeight w:val="58"/>
        </w:trPr>
        <w:tc>
          <w:tcPr>
            <w:tcW w:w="1564" w:type="dxa"/>
          </w:tcPr>
          <w:p w14:paraId="350A7EC3" w14:textId="77777777" w:rsidR="00101DFD" w:rsidRDefault="00101DFD" w:rsidP="00101DFD">
            <w:pPr>
              <w:jc w:val="center"/>
            </w:pPr>
          </w:p>
        </w:tc>
        <w:tc>
          <w:tcPr>
            <w:tcW w:w="3697" w:type="dxa"/>
          </w:tcPr>
          <w:p w14:paraId="6EADDAD9" w14:textId="77777777" w:rsidR="00101DFD" w:rsidRDefault="00101DFD" w:rsidP="00101DFD">
            <w:pPr>
              <w:jc w:val="center"/>
            </w:pPr>
          </w:p>
        </w:tc>
        <w:tc>
          <w:tcPr>
            <w:tcW w:w="2132" w:type="dxa"/>
          </w:tcPr>
          <w:p w14:paraId="1EB1B922" w14:textId="77777777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23182266" w14:textId="77777777" w:rsidR="00101DFD" w:rsidRDefault="00101DFD" w:rsidP="00101DFD">
            <w:pPr>
              <w:jc w:val="center"/>
            </w:pPr>
          </w:p>
        </w:tc>
      </w:tr>
      <w:tr w:rsidR="00101DFD" w14:paraId="5F97F26C" w14:textId="77777777" w:rsidTr="0011257E">
        <w:trPr>
          <w:trHeight w:val="58"/>
        </w:trPr>
        <w:tc>
          <w:tcPr>
            <w:tcW w:w="1564" w:type="dxa"/>
          </w:tcPr>
          <w:p w14:paraId="59AF0658" w14:textId="77777777" w:rsidR="00101DFD" w:rsidRDefault="00101DFD" w:rsidP="00101DFD">
            <w:pPr>
              <w:jc w:val="center"/>
            </w:pPr>
          </w:p>
        </w:tc>
        <w:tc>
          <w:tcPr>
            <w:tcW w:w="3697" w:type="dxa"/>
          </w:tcPr>
          <w:p w14:paraId="2A933AA8" w14:textId="77777777" w:rsidR="00101DFD" w:rsidRDefault="00101DFD" w:rsidP="00101DFD">
            <w:pPr>
              <w:jc w:val="center"/>
            </w:pPr>
          </w:p>
        </w:tc>
        <w:tc>
          <w:tcPr>
            <w:tcW w:w="2132" w:type="dxa"/>
          </w:tcPr>
          <w:p w14:paraId="6D3E0CF4" w14:textId="77777777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0083E940" w14:textId="77777777" w:rsidR="00101DFD" w:rsidRDefault="00101DFD" w:rsidP="00101DFD">
            <w:pPr>
              <w:jc w:val="center"/>
            </w:pPr>
          </w:p>
        </w:tc>
      </w:tr>
      <w:tr w:rsidR="00101DFD" w14:paraId="427AD3DB" w14:textId="77777777" w:rsidTr="0011257E">
        <w:trPr>
          <w:trHeight w:val="58"/>
        </w:trPr>
        <w:tc>
          <w:tcPr>
            <w:tcW w:w="1564" w:type="dxa"/>
          </w:tcPr>
          <w:p w14:paraId="633BFF96" w14:textId="77777777" w:rsidR="00101DFD" w:rsidRDefault="00101DFD" w:rsidP="00101DFD">
            <w:pPr>
              <w:jc w:val="center"/>
            </w:pPr>
          </w:p>
        </w:tc>
        <w:tc>
          <w:tcPr>
            <w:tcW w:w="3697" w:type="dxa"/>
          </w:tcPr>
          <w:p w14:paraId="0FC90772" w14:textId="77777777" w:rsidR="00101DFD" w:rsidRDefault="00101DFD" w:rsidP="00101DFD">
            <w:pPr>
              <w:jc w:val="center"/>
            </w:pPr>
          </w:p>
        </w:tc>
        <w:tc>
          <w:tcPr>
            <w:tcW w:w="2132" w:type="dxa"/>
          </w:tcPr>
          <w:p w14:paraId="2E2F4DBF" w14:textId="77777777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67C66E1A" w14:textId="77777777" w:rsidR="00101DFD" w:rsidRDefault="00101DFD" w:rsidP="00101DFD">
            <w:pPr>
              <w:jc w:val="center"/>
            </w:pPr>
          </w:p>
        </w:tc>
      </w:tr>
      <w:tr w:rsidR="00101DFD" w14:paraId="17F6714F" w14:textId="77777777" w:rsidTr="0011257E">
        <w:trPr>
          <w:trHeight w:val="58"/>
        </w:trPr>
        <w:tc>
          <w:tcPr>
            <w:tcW w:w="1564" w:type="dxa"/>
          </w:tcPr>
          <w:p w14:paraId="7D1E4E6C" w14:textId="77777777" w:rsidR="00101DFD" w:rsidRDefault="00101DFD" w:rsidP="00101DFD">
            <w:pPr>
              <w:jc w:val="center"/>
            </w:pPr>
          </w:p>
        </w:tc>
        <w:tc>
          <w:tcPr>
            <w:tcW w:w="3697" w:type="dxa"/>
          </w:tcPr>
          <w:p w14:paraId="0EB38B96" w14:textId="77777777" w:rsidR="00101DFD" w:rsidRDefault="00101DFD" w:rsidP="00101DFD">
            <w:pPr>
              <w:jc w:val="center"/>
            </w:pPr>
          </w:p>
        </w:tc>
        <w:tc>
          <w:tcPr>
            <w:tcW w:w="2132" w:type="dxa"/>
          </w:tcPr>
          <w:p w14:paraId="18FEA0D5" w14:textId="77777777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7B6CCCB7" w14:textId="77777777" w:rsidR="00101DFD" w:rsidRDefault="00101DFD" w:rsidP="00101DFD">
            <w:pPr>
              <w:jc w:val="center"/>
            </w:pPr>
          </w:p>
        </w:tc>
      </w:tr>
      <w:tr w:rsidR="00101DFD" w14:paraId="38EA4F94" w14:textId="77777777" w:rsidTr="0011257E">
        <w:trPr>
          <w:trHeight w:val="58"/>
        </w:trPr>
        <w:tc>
          <w:tcPr>
            <w:tcW w:w="1564" w:type="dxa"/>
          </w:tcPr>
          <w:p w14:paraId="64659BAB" w14:textId="77777777" w:rsidR="00101DFD" w:rsidRDefault="00101DFD" w:rsidP="00101DFD">
            <w:pPr>
              <w:jc w:val="center"/>
            </w:pPr>
          </w:p>
        </w:tc>
        <w:tc>
          <w:tcPr>
            <w:tcW w:w="3697" w:type="dxa"/>
          </w:tcPr>
          <w:p w14:paraId="2911E343" w14:textId="77777777" w:rsidR="00101DFD" w:rsidRDefault="00101DFD" w:rsidP="00101DFD">
            <w:pPr>
              <w:jc w:val="center"/>
            </w:pPr>
          </w:p>
        </w:tc>
        <w:tc>
          <w:tcPr>
            <w:tcW w:w="2132" w:type="dxa"/>
          </w:tcPr>
          <w:p w14:paraId="2E4849A6" w14:textId="77777777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263E23A6" w14:textId="77777777" w:rsidR="00101DFD" w:rsidRDefault="00101DFD" w:rsidP="00101DFD">
            <w:pPr>
              <w:jc w:val="center"/>
            </w:pPr>
          </w:p>
        </w:tc>
      </w:tr>
      <w:tr w:rsidR="00101DFD" w14:paraId="52AECA2C" w14:textId="77777777" w:rsidTr="0011257E">
        <w:trPr>
          <w:trHeight w:val="58"/>
        </w:trPr>
        <w:tc>
          <w:tcPr>
            <w:tcW w:w="1564" w:type="dxa"/>
          </w:tcPr>
          <w:p w14:paraId="0FFBA40E" w14:textId="77777777" w:rsidR="00101DFD" w:rsidRDefault="00101DFD" w:rsidP="00101DFD">
            <w:pPr>
              <w:jc w:val="center"/>
            </w:pPr>
          </w:p>
        </w:tc>
        <w:tc>
          <w:tcPr>
            <w:tcW w:w="3697" w:type="dxa"/>
          </w:tcPr>
          <w:p w14:paraId="43D164E8" w14:textId="77777777" w:rsidR="00101DFD" w:rsidRDefault="00101DFD" w:rsidP="00101DFD">
            <w:pPr>
              <w:jc w:val="center"/>
            </w:pPr>
          </w:p>
        </w:tc>
        <w:tc>
          <w:tcPr>
            <w:tcW w:w="2132" w:type="dxa"/>
          </w:tcPr>
          <w:p w14:paraId="5318FE7C" w14:textId="77777777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00E7AB99" w14:textId="77777777" w:rsidR="00101DFD" w:rsidRDefault="00101DFD" w:rsidP="00101DFD">
            <w:pPr>
              <w:jc w:val="center"/>
            </w:pPr>
          </w:p>
        </w:tc>
      </w:tr>
      <w:tr w:rsidR="00101DFD" w14:paraId="3DEA154A" w14:textId="77777777" w:rsidTr="0011257E">
        <w:trPr>
          <w:trHeight w:val="58"/>
        </w:trPr>
        <w:tc>
          <w:tcPr>
            <w:tcW w:w="1564" w:type="dxa"/>
          </w:tcPr>
          <w:p w14:paraId="168EDFAB" w14:textId="77777777" w:rsidR="00101DFD" w:rsidRDefault="00101DFD" w:rsidP="00101DFD">
            <w:pPr>
              <w:jc w:val="center"/>
            </w:pPr>
          </w:p>
        </w:tc>
        <w:tc>
          <w:tcPr>
            <w:tcW w:w="3697" w:type="dxa"/>
          </w:tcPr>
          <w:p w14:paraId="02274E5C" w14:textId="77777777" w:rsidR="00101DFD" w:rsidRDefault="00101DFD" w:rsidP="00101DFD">
            <w:pPr>
              <w:jc w:val="center"/>
            </w:pPr>
          </w:p>
        </w:tc>
        <w:tc>
          <w:tcPr>
            <w:tcW w:w="2132" w:type="dxa"/>
          </w:tcPr>
          <w:p w14:paraId="38F5CB7B" w14:textId="77777777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488C0008" w14:textId="77777777" w:rsidR="00101DFD" w:rsidRDefault="00101DFD" w:rsidP="00101DFD">
            <w:pPr>
              <w:jc w:val="center"/>
            </w:pPr>
          </w:p>
        </w:tc>
      </w:tr>
      <w:tr w:rsidR="00101DFD" w14:paraId="76C1D129" w14:textId="77777777" w:rsidTr="0011257E">
        <w:trPr>
          <w:trHeight w:val="58"/>
        </w:trPr>
        <w:tc>
          <w:tcPr>
            <w:tcW w:w="1564" w:type="dxa"/>
          </w:tcPr>
          <w:p w14:paraId="583F7E50" w14:textId="77777777" w:rsidR="00101DFD" w:rsidRDefault="00101DFD" w:rsidP="00101DFD">
            <w:pPr>
              <w:jc w:val="center"/>
            </w:pPr>
          </w:p>
        </w:tc>
        <w:tc>
          <w:tcPr>
            <w:tcW w:w="3697" w:type="dxa"/>
          </w:tcPr>
          <w:p w14:paraId="16DDB961" w14:textId="77777777" w:rsidR="00101DFD" w:rsidRDefault="00101DFD" w:rsidP="00101DFD">
            <w:pPr>
              <w:jc w:val="center"/>
            </w:pPr>
          </w:p>
        </w:tc>
        <w:tc>
          <w:tcPr>
            <w:tcW w:w="2132" w:type="dxa"/>
          </w:tcPr>
          <w:p w14:paraId="531D6A72" w14:textId="77777777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2A8977B3" w14:textId="77777777" w:rsidR="00101DFD" w:rsidRDefault="00101DFD" w:rsidP="00101DFD">
            <w:pPr>
              <w:jc w:val="center"/>
            </w:pPr>
          </w:p>
        </w:tc>
      </w:tr>
      <w:tr w:rsidR="00101DFD" w14:paraId="7E4DC513" w14:textId="77777777" w:rsidTr="0011257E">
        <w:trPr>
          <w:trHeight w:val="58"/>
        </w:trPr>
        <w:tc>
          <w:tcPr>
            <w:tcW w:w="1564" w:type="dxa"/>
          </w:tcPr>
          <w:p w14:paraId="04820883" w14:textId="77777777" w:rsidR="00101DFD" w:rsidRDefault="00101DFD" w:rsidP="00101DFD">
            <w:pPr>
              <w:jc w:val="center"/>
            </w:pPr>
          </w:p>
        </w:tc>
        <w:tc>
          <w:tcPr>
            <w:tcW w:w="3697" w:type="dxa"/>
          </w:tcPr>
          <w:p w14:paraId="0B8D2B63" w14:textId="77777777" w:rsidR="00101DFD" w:rsidRDefault="00101DFD" w:rsidP="00101DFD">
            <w:pPr>
              <w:jc w:val="center"/>
            </w:pPr>
          </w:p>
        </w:tc>
        <w:tc>
          <w:tcPr>
            <w:tcW w:w="2132" w:type="dxa"/>
          </w:tcPr>
          <w:p w14:paraId="41C6255E" w14:textId="77777777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69946E06" w14:textId="77777777" w:rsidR="00101DFD" w:rsidRDefault="00101DFD" w:rsidP="00101DFD">
            <w:pPr>
              <w:jc w:val="center"/>
            </w:pPr>
          </w:p>
        </w:tc>
      </w:tr>
      <w:tr w:rsidR="00101DFD" w14:paraId="34F5FC08" w14:textId="77777777" w:rsidTr="0011257E">
        <w:trPr>
          <w:trHeight w:val="58"/>
        </w:trPr>
        <w:tc>
          <w:tcPr>
            <w:tcW w:w="1564" w:type="dxa"/>
          </w:tcPr>
          <w:p w14:paraId="088E757F" w14:textId="77777777" w:rsidR="00101DFD" w:rsidRDefault="00101DFD" w:rsidP="00101DFD">
            <w:pPr>
              <w:jc w:val="center"/>
            </w:pPr>
          </w:p>
        </w:tc>
        <w:tc>
          <w:tcPr>
            <w:tcW w:w="3697" w:type="dxa"/>
          </w:tcPr>
          <w:p w14:paraId="5C3E4BE5" w14:textId="77777777" w:rsidR="00101DFD" w:rsidRDefault="00101DFD" w:rsidP="00101DFD">
            <w:pPr>
              <w:jc w:val="center"/>
            </w:pPr>
          </w:p>
        </w:tc>
        <w:tc>
          <w:tcPr>
            <w:tcW w:w="2132" w:type="dxa"/>
          </w:tcPr>
          <w:p w14:paraId="5CF28A53" w14:textId="77777777" w:rsidR="00101DFD" w:rsidRDefault="00101DFD" w:rsidP="00101DFD">
            <w:pPr>
              <w:jc w:val="center"/>
            </w:pPr>
          </w:p>
        </w:tc>
        <w:tc>
          <w:tcPr>
            <w:tcW w:w="4123" w:type="dxa"/>
          </w:tcPr>
          <w:p w14:paraId="5FB16ED6" w14:textId="77777777" w:rsidR="00101DFD" w:rsidRDefault="00101DFD" w:rsidP="00101DFD">
            <w:pPr>
              <w:jc w:val="center"/>
            </w:pPr>
          </w:p>
        </w:tc>
      </w:tr>
    </w:tbl>
    <w:p w14:paraId="353E998F" w14:textId="77777777" w:rsidR="003B6951" w:rsidRDefault="003B6951"/>
    <w:sectPr w:rsidR="003B69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29507" w14:textId="77777777" w:rsidR="00AC395D" w:rsidRDefault="00AC395D" w:rsidP="00D82687">
      <w:pPr>
        <w:spacing w:after="0" w:line="240" w:lineRule="auto"/>
      </w:pPr>
      <w:r>
        <w:separator/>
      </w:r>
    </w:p>
  </w:endnote>
  <w:endnote w:type="continuationSeparator" w:id="0">
    <w:p w14:paraId="6B9B2818" w14:textId="77777777" w:rsidR="00AC395D" w:rsidRDefault="00AC395D" w:rsidP="00D8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2353" w14:textId="77777777" w:rsidR="00AC395D" w:rsidRDefault="00AC395D" w:rsidP="00D82687">
      <w:pPr>
        <w:spacing w:after="0" w:line="240" w:lineRule="auto"/>
      </w:pPr>
      <w:r>
        <w:separator/>
      </w:r>
    </w:p>
  </w:footnote>
  <w:footnote w:type="continuationSeparator" w:id="0">
    <w:p w14:paraId="1FA81F1A" w14:textId="77777777" w:rsidR="00AC395D" w:rsidRDefault="00AC395D" w:rsidP="00D82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47"/>
    <w:rsid w:val="000465C2"/>
    <w:rsid w:val="00070959"/>
    <w:rsid w:val="00101DFD"/>
    <w:rsid w:val="0011257E"/>
    <w:rsid w:val="0031068B"/>
    <w:rsid w:val="0039189D"/>
    <w:rsid w:val="003B6951"/>
    <w:rsid w:val="003C5B4E"/>
    <w:rsid w:val="00423447"/>
    <w:rsid w:val="004F577B"/>
    <w:rsid w:val="005A1371"/>
    <w:rsid w:val="00682DE3"/>
    <w:rsid w:val="006D263A"/>
    <w:rsid w:val="007660C1"/>
    <w:rsid w:val="007D2FAB"/>
    <w:rsid w:val="0088579D"/>
    <w:rsid w:val="00970D3D"/>
    <w:rsid w:val="009C1075"/>
    <w:rsid w:val="009E033D"/>
    <w:rsid w:val="00AC395D"/>
    <w:rsid w:val="00B34DF0"/>
    <w:rsid w:val="00B74A32"/>
    <w:rsid w:val="00C73CD5"/>
    <w:rsid w:val="00D82687"/>
    <w:rsid w:val="00E41DD7"/>
    <w:rsid w:val="00E50C53"/>
    <w:rsid w:val="00E67145"/>
    <w:rsid w:val="00F03C65"/>
    <w:rsid w:val="00FC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C8F3"/>
  <w15:chartTrackingRefBased/>
  <w15:docId w15:val="{6EA8479E-958E-4501-B620-22DCCACA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82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2687"/>
  </w:style>
  <w:style w:type="paragraph" w:styleId="Rodap">
    <w:name w:val="footer"/>
    <w:basedOn w:val="Normal"/>
    <w:link w:val="RodapChar"/>
    <w:uiPriority w:val="99"/>
    <w:unhideWhenUsed/>
    <w:rsid w:val="00D82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C606-65D7-4C37-AD4D-5D296C25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8</TotalTime>
  <Pages>3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jaextreme 155</dc:creator>
  <cp:keywords/>
  <dc:description/>
  <cp:lastModifiedBy>ninjaextreme 155</cp:lastModifiedBy>
  <cp:revision>5</cp:revision>
  <dcterms:created xsi:type="dcterms:W3CDTF">2022-11-24T17:43:00Z</dcterms:created>
  <dcterms:modified xsi:type="dcterms:W3CDTF">2022-12-03T01:11:00Z</dcterms:modified>
</cp:coreProperties>
</file>